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BD" w:rsidRPr="00A76836" w:rsidRDefault="00E45CBD" w:rsidP="00792558">
      <w:pPr>
        <w:keepNext/>
        <w:outlineLvl w:val="0"/>
        <w:rPr>
          <w:rStyle w:val="Emphasis"/>
        </w:rPr>
      </w:pPr>
    </w:p>
    <w:p w:rsidR="00692D6C" w:rsidRPr="00965A5B" w:rsidRDefault="00A934BC" w:rsidP="00792558">
      <w:pPr>
        <w:keepNext/>
        <w:outlineLvl w:val="0"/>
        <w:rPr>
          <w:rFonts w:ascii="Arial" w:hAnsi="Arial" w:cs="Arial"/>
          <w:b/>
          <w:kern w:val="36"/>
          <w:sz w:val="22"/>
          <w:szCs w:val="22"/>
        </w:rPr>
      </w:pPr>
      <w:r w:rsidRPr="00965A5B">
        <w:rPr>
          <w:rFonts w:ascii="Arial" w:hAnsi="Arial" w:cs="Arial"/>
          <w:b/>
          <w:kern w:val="36"/>
          <w:sz w:val="22"/>
          <w:szCs w:val="22"/>
        </w:rPr>
        <w:t>Speaker</w:t>
      </w:r>
      <w:r w:rsidR="00792558" w:rsidRPr="00965A5B">
        <w:rPr>
          <w:rFonts w:ascii="Arial" w:hAnsi="Arial" w:cs="Arial"/>
          <w:b/>
          <w:kern w:val="36"/>
          <w:sz w:val="22"/>
          <w:szCs w:val="22"/>
        </w:rPr>
        <w:t xml:space="preserve"> </w:t>
      </w:r>
      <w:r w:rsidR="00692D6C" w:rsidRPr="00965A5B">
        <w:rPr>
          <w:rFonts w:ascii="Arial" w:hAnsi="Arial" w:cs="Arial"/>
          <w:b/>
          <w:kern w:val="36"/>
          <w:sz w:val="22"/>
          <w:szCs w:val="22"/>
        </w:rPr>
        <w:t>Request Form</w:t>
      </w:r>
    </w:p>
    <w:p w:rsidR="00792558" w:rsidRPr="00965A5B" w:rsidRDefault="00792558" w:rsidP="00792558">
      <w:pPr>
        <w:keepNext/>
        <w:outlineLvl w:val="0"/>
        <w:rPr>
          <w:rFonts w:ascii="Arial" w:hAnsi="Arial" w:cs="Arial"/>
          <w:kern w:val="36"/>
          <w:sz w:val="22"/>
          <w:szCs w:val="22"/>
        </w:rPr>
      </w:pPr>
    </w:p>
    <w:p w:rsidR="00692D6C" w:rsidRPr="00965A5B" w:rsidRDefault="00692D6C" w:rsidP="008A2247">
      <w:pPr>
        <w:keepNext/>
        <w:jc w:val="both"/>
        <w:outlineLvl w:val="1"/>
        <w:rPr>
          <w:rFonts w:ascii="Arial" w:hAnsi="Arial" w:cs="Arial"/>
          <w:bCs/>
        </w:rPr>
      </w:pPr>
      <w:r w:rsidRPr="00965A5B">
        <w:rPr>
          <w:rFonts w:ascii="Arial" w:hAnsi="Arial" w:cs="Arial"/>
          <w:bCs/>
        </w:rPr>
        <w:t xml:space="preserve">Please complete this form and </w:t>
      </w:r>
      <w:r w:rsidR="000B44B5">
        <w:rPr>
          <w:rFonts w:ascii="Arial" w:hAnsi="Arial" w:cs="Arial"/>
          <w:bCs/>
        </w:rPr>
        <w:t>send it to</w:t>
      </w:r>
      <w:r w:rsidR="000B44B5" w:rsidRPr="000B44B5">
        <w:rPr>
          <w:rFonts w:ascii="Arial" w:hAnsi="Arial" w:cs="Arial"/>
          <w:bCs/>
        </w:rPr>
        <w:t xml:space="preserve"> </w:t>
      </w:r>
      <w:hyperlink r:id="rId8" w:history="1">
        <w:r w:rsidR="00BD690A" w:rsidRPr="00A33E97">
          <w:rPr>
            <w:rStyle w:val="Hyperlink"/>
            <w:rFonts w:ascii="Arial" w:hAnsi="Arial" w:cs="Arial"/>
            <w:bCs/>
          </w:rPr>
          <w:t>cborkoski@aarp.org</w:t>
        </w:r>
      </w:hyperlink>
      <w:r w:rsidR="00BD690A">
        <w:rPr>
          <w:rFonts w:ascii="Arial" w:hAnsi="Arial" w:cs="Arial"/>
          <w:bCs/>
        </w:rPr>
        <w:t xml:space="preserve">. </w:t>
      </w:r>
      <w:bookmarkStart w:id="0" w:name="_GoBack"/>
      <w:bookmarkEnd w:id="0"/>
      <w:r w:rsidR="000B44B5">
        <w:rPr>
          <w:rFonts w:ascii="Arial" w:hAnsi="Arial" w:cs="Arial"/>
          <w:bCs/>
        </w:rPr>
        <w:t xml:space="preserve">Please </w:t>
      </w:r>
      <w:r w:rsidR="000B44B5" w:rsidRPr="000B44B5">
        <w:rPr>
          <w:rFonts w:ascii="Arial" w:hAnsi="Arial" w:cs="Arial"/>
          <w:bCs/>
        </w:rPr>
        <w:t>put "SPEAKING REQUEST" in the subject line</w:t>
      </w:r>
      <w:r w:rsidR="000B44B5">
        <w:rPr>
          <w:rFonts w:ascii="Arial" w:hAnsi="Arial" w:cs="Arial"/>
          <w:bCs/>
        </w:rPr>
        <w:t xml:space="preserve"> of your e-mail and include</w:t>
      </w:r>
      <w:r w:rsidR="00846FA9" w:rsidRPr="00965A5B">
        <w:rPr>
          <w:rFonts w:ascii="Arial" w:hAnsi="Arial" w:cs="Arial"/>
          <w:bCs/>
        </w:rPr>
        <w:t xml:space="preserve"> </w:t>
      </w:r>
      <w:r w:rsidR="00752AA3" w:rsidRPr="00965A5B">
        <w:rPr>
          <w:rFonts w:ascii="Arial" w:hAnsi="Arial" w:cs="Arial"/>
          <w:bCs/>
        </w:rPr>
        <w:t>a</w:t>
      </w:r>
      <w:r w:rsidR="00AA0F26" w:rsidRPr="00965A5B">
        <w:rPr>
          <w:rFonts w:ascii="Arial" w:hAnsi="Arial" w:cs="Arial"/>
          <w:bCs/>
        </w:rPr>
        <w:t xml:space="preserve">ny </w:t>
      </w:r>
      <w:r w:rsidRPr="00965A5B">
        <w:rPr>
          <w:rFonts w:ascii="Arial" w:hAnsi="Arial" w:cs="Arial"/>
          <w:bCs/>
        </w:rPr>
        <w:t>supplemental material that you feel</w:t>
      </w:r>
      <w:r w:rsidR="000B44B5">
        <w:rPr>
          <w:rFonts w:ascii="Arial" w:hAnsi="Arial" w:cs="Arial"/>
          <w:bCs/>
        </w:rPr>
        <w:t xml:space="preserve"> would be useful. </w:t>
      </w:r>
      <w:r w:rsidR="008A3256">
        <w:rPr>
          <w:rFonts w:ascii="Arial" w:hAnsi="Arial" w:cs="Arial"/>
          <w:bCs/>
        </w:rPr>
        <w:t xml:space="preserve">CCNA staff will contact </w:t>
      </w:r>
      <w:r w:rsidR="00A76836">
        <w:rPr>
          <w:rFonts w:ascii="Arial" w:hAnsi="Arial" w:cs="Arial"/>
          <w:bCs/>
        </w:rPr>
        <w:t>you to follow up on your request</w:t>
      </w:r>
      <w:r w:rsidR="008A3256">
        <w:rPr>
          <w:rFonts w:ascii="Arial" w:hAnsi="Arial" w:cs="Arial"/>
          <w:bCs/>
        </w:rPr>
        <w:t xml:space="preserve">. </w:t>
      </w:r>
    </w:p>
    <w:p w:rsidR="00AA0F26" w:rsidRPr="00965A5B" w:rsidRDefault="00AA0F26" w:rsidP="00792558">
      <w:pPr>
        <w:keepNext/>
        <w:jc w:val="both"/>
        <w:outlineLvl w:val="1"/>
        <w:rPr>
          <w:rFonts w:ascii="Arial" w:hAnsi="Arial" w:cs="Arial"/>
          <w:bCs/>
        </w:rPr>
      </w:pPr>
    </w:p>
    <w:p w:rsidR="00892E91" w:rsidRPr="00965A5B" w:rsidRDefault="00892E91" w:rsidP="00792558">
      <w:pPr>
        <w:keepNext/>
        <w:jc w:val="both"/>
        <w:outlineLvl w:val="1"/>
        <w:rPr>
          <w:rFonts w:ascii="Arial" w:hAnsi="Arial" w:cs="Arial"/>
          <w:sz w:val="8"/>
          <w:szCs w:val="8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6660"/>
      </w:tblGrid>
      <w:tr w:rsidR="00892E91" w:rsidRPr="00BA29F3" w:rsidTr="00892E9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E91" w:rsidRPr="00BA29F3" w:rsidRDefault="00A934BC" w:rsidP="00A934BC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State</w:t>
            </w:r>
            <w:r w:rsidR="001754DB"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 Action Coalition</w:t>
            </w: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 or requesting organization: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E91" w:rsidRPr="00BA29F3" w:rsidRDefault="00892E91" w:rsidP="00CD147F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 </w:t>
            </w:r>
          </w:p>
        </w:tc>
      </w:tr>
      <w:tr w:rsidR="001A3E14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14" w:rsidRPr="00BA29F3" w:rsidRDefault="001A3E14" w:rsidP="001754DB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1A3E14" w:rsidRPr="00BA29F3" w:rsidRDefault="001A3E14" w:rsidP="001A3E14">
            <w:pPr>
              <w:rPr>
                <w:rFonts w:ascii="Arial" w:eastAsia="Arial Unicode MS" w:hAnsi="Arial" w:cs="Arial"/>
                <w:b/>
                <w:i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i/>
                <w:sz w:val="25"/>
                <w:szCs w:val="25"/>
              </w:rPr>
              <w:t>If not a State Action Coalition, have you contacted your local AC?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Yes 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No      </w:t>
            </w:r>
          </w:p>
        </w:tc>
      </w:tr>
      <w:tr w:rsidR="00792558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58" w:rsidRPr="00BA29F3" w:rsidRDefault="00A934BC" w:rsidP="001754DB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City and </w:t>
            </w:r>
            <w:r w:rsidR="001A3E14"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S</w:t>
            </w:r>
            <w:r w:rsidR="001754DB"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tate</w:t>
            </w:r>
            <w:r w:rsidR="00792558"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: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792558" w:rsidRPr="00BA29F3" w:rsidRDefault="00A15943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 </w:t>
            </w:r>
          </w:p>
        </w:tc>
      </w:tr>
      <w:tr w:rsidR="00A934BC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4D54AB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Name of event: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934BC" w:rsidRPr="00BA29F3" w:rsidRDefault="00A934BC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  <w:tr w:rsidR="00A934BC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9B3FEC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Event date and time: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934BC" w:rsidRPr="00BA29F3" w:rsidRDefault="00A934BC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  <w:tr w:rsidR="00A934BC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F06234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Requested </w:t>
            </w:r>
            <w:r w:rsidR="001754DB" w:rsidRPr="00BA29F3">
              <w:rPr>
                <w:rFonts w:ascii="Arial" w:hAnsi="Arial" w:cs="Arial"/>
                <w:b/>
                <w:sz w:val="25"/>
                <w:szCs w:val="25"/>
              </w:rPr>
              <w:t>Future of Nu</w:t>
            </w:r>
            <w:r w:rsidR="00F06234" w:rsidRPr="00BA29F3">
              <w:rPr>
                <w:rFonts w:ascii="Arial" w:hAnsi="Arial" w:cs="Arial"/>
                <w:b/>
                <w:sz w:val="25"/>
                <w:szCs w:val="25"/>
              </w:rPr>
              <w:t>r</w:t>
            </w:r>
            <w:r w:rsidR="001754DB" w:rsidRPr="00BA29F3">
              <w:rPr>
                <w:rFonts w:ascii="Arial" w:hAnsi="Arial" w:cs="Arial"/>
                <w:b/>
                <w:sz w:val="25"/>
                <w:szCs w:val="25"/>
              </w:rPr>
              <w:t xml:space="preserve">sing: </w:t>
            </w:r>
            <w:r w:rsidR="001754DB" w:rsidRPr="00BA29F3">
              <w:rPr>
                <w:rFonts w:ascii="Arial" w:hAnsi="Arial" w:cs="Arial"/>
                <w:b/>
                <w:i/>
                <w:sz w:val="25"/>
                <w:szCs w:val="25"/>
              </w:rPr>
              <w:t>Campaign for Action</w:t>
            </w:r>
            <w:r w:rsidR="001754DB" w:rsidRPr="00BA29F3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>spokesperson: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934BC" w:rsidRPr="00BA29F3" w:rsidRDefault="00A934BC" w:rsidP="004626E3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A934BC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5D71EE">
            <w:pPr>
              <w:rPr>
                <w:rFonts w:ascii="Arial" w:hAnsi="Arial" w:cs="Arial"/>
                <w:i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Audience composition </w:t>
            </w:r>
            <w:r w:rsidRPr="00BA29F3">
              <w:rPr>
                <w:rFonts w:ascii="Arial" w:hAnsi="Arial" w:cs="Arial"/>
                <w:i/>
                <w:sz w:val="25"/>
                <w:szCs w:val="25"/>
              </w:rPr>
              <w:t>(e.g., health care</w:t>
            </w:r>
          </w:p>
          <w:p w:rsidR="00A934BC" w:rsidRPr="00BA29F3" w:rsidRDefault="00A934BC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i/>
                <w:sz w:val="25"/>
                <w:szCs w:val="25"/>
              </w:rPr>
              <w:t xml:space="preserve"> industry, federal, state or local officials)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C2232" w:rsidRPr="00BA29F3" w:rsidRDefault="00A934BC" w:rsidP="00AC2232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Nursing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Non-Nursing Health Leaders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Funders     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Education Leaders  </w:t>
            </w:r>
          </w:p>
          <w:p w:rsidR="00A934BC" w:rsidRPr="00BA29F3" w:rsidRDefault="00AC2232" w:rsidP="00AC2232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t xml:space="preserve"> Business Leaders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t xml:space="preserve">  Government    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 </w:t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t xml:space="preserve">        </w: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</w:r>
            <w:r w:rsidR="00CE1005"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A934BC" w:rsidRPr="00BA29F3">
              <w:rPr>
                <w:rFonts w:ascii="Arial" w:hAnsi="Arial" w:cs="Arial"/>
                <w:b/>
                <w:sz w:val="25"/>
                <w:szCs w:val="25"/>
              </w:rPr>
              <w:t xml:space="preserve"> Expected Attendance __________</w:t>
            </w:r>
          </w:p>
        </w:tc>
      </w:tr>
      <w:tr w:rsidR="001A3E14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14" w:rsidRPr="00BA29F3" w:rsidRDefault="001A3E14" w:rsidP="009B3FEC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>Audience size</w:t>
            </w:r>
            <w:r w:rsidR="000B44B5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1A3E14" w:rsidRPr="00BA29F3" w:rsidRDefault="00CE1005" w:rsidP="001A3E14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t xml:space="preserve"> (10-25)     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t xml:space="preserve"> (25-50)     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t xml:space="preserve"> (75-100)     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instrText xml:space="preserve"> FORMCHECKBOX </w:instrTex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fldChar w:fldCharType="end"/>
            </w:r>
            <w:r w:rsidR="001A3E14" w:rsidRPr="00BA29F3">
              <w:rPr>
                <w:rFonts w:ascii="Arial" w:hAnsi="Arial" w:cs="Arial"/>
                <w:b/>
                <w:sz w:val="25"/>
                <w:szCs w:val="25"/>
              </w:rPr>
              <w:t xml:space="preserve"> (100+)      </w:t>
            </w:r>
          </w:p>
        </w:tc>
      </w:tr>
      <w:tr w:rsidR="00A934BC" w:rsidRPr="00BA29F3" w:rsidTr="00323704">
        <w:tc>
          <w:tcPr>
            <w:tcW w:w="38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9B3FEC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>Suggested speech topic:      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934BC" w:rsidRPr="00BA29F3" w:rsidRDefault="00A934BC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 </w:t>
            </w:r>
          </w:p>
        </w:tc>
      </w:tr>
      <w:tr w:rsidR="00A934BC" w:rsidRPr="00BA29F3" w:rsidTr="00323704">
        <w:trPr>
          <w:trHeight w:val="329"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1754DB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Issue </w:t>
            </w:r>
            <w:r w:rsidR="001754DB"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area </w:t>
            </w: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>(education, practice, etc.):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A934BC" w:rsidRPr="00BA29F3" w:rsidRDefault="00A934BC" w:rsidP="000B1B3F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BA29F3" w:rsidRPr="00BA29F3" w:rsidTr="00323704">
        <w:trPr>
          <w:trHeight w:val="81"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F3" w:rsidRPr="00BA29F3" w:rsidRDefault="00BA29F3" w:rsidP="00ED1D3A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eastAsia="Arial Unicode MS" w:hAnsi="Arial" w:cs="Arial"/>
                <w:b/>
                <w:sz w:val="25"/>
                <w:szCs w:val="25"/>
              </w:rPr>
              <w:t xml:space="preserve">Is this the first presentation by a campaign spokesperson? </w:t>
            </w:r>
            <w:r w:rsidRPr="00BA29F3">
              <w:rPr>
                <w:rFonts w:ascii="Arial" w:eastAsia="Arial Unicode MS" w:hAnsi="Arial" w:cs="Arial"/>
                <w:i/>
                <w:sz w:val="25"/>
                <w:szCs w:val="25"/>
              </w:rPr>
              <w:t xml:space="preserve">If no, who </w:t>
            </w:r>
            <w:proofErr w:type="gramStart"/>
            <w:r w:rsidRPr="00BA29F3">
              <w:rPr>
                <w:rFonts w:ascii="Arial" w:eastAsia="Arial Unicode MS" w:hAnsi="Arial" w:cs="Arial"/>
                <w:i/>
                <w:sz w:val="25"/>
                <w:szCs w:val="25"/>
              </w:rPr>
              <w:t>was</w:t>
            </w:r>
            <w:proofErr w:type="gramEnd"/>
            <w:r w:rsidRPr="00BA29F3">
              <w:rPr>
                <w:rFonts w:ascii="Arial" w:eastAsia="Arial Unicode MS" w:hAnsi="Arial" w:cs="Arial"/>
                <w:i/>
                <w:sz w:val="25"/>
                <w:szCs w:val="25"/>
              </w:rPr>
              <w:t xml:space="preserve"> the previous speaker, topic, and outcomes?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D9D9D9"/>
          </w:tcPr>
          <w:p w:rsidR="00BA29F3" w:rsidRPr="00BA29F3" w:rsidRDefault="00BA29F3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  <w:tr w:rsidR="00A934BC" w:rsidRPr="00BA29F3" w:rsidTr="00323704">
        <w:trPr>
          <w:trHeight w:val="81"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BC" w:rsidRPr="00BA29F3" w:rsidRDefault="00A934BC" w:rsidP="00ED1D3A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Objectives </w:t>
            </w:r>
            <w:r w:rsidR="00AA249E" w:rsidRPr="00BA29F3">
              <w:rPr>
                <w:rFonts w:ascii="Arial" w:hAnsi="Arial" w:cs="Arial"/>
                <w:i/>
                <w:sz w:val="25"/>
                <w:szCs w:val="25"/>
              </w:rPr>
              <w:t xml:space="preserve">(please </w:t>
            </w:r>
            <w:r w:rsidR="00ED1D3A" w:rsidRPr="00BA29F3">
              <w:rPr>
                <w:rFonts w:ascii="Arial" w:hAnsi="Arial" w:cs="Arial"/>
                <w:i/>
                <w:sz w:val="25"/>
                <w:szCs w:val="25"/>
              </w:rPr>
              <w:t xml:space="preserve">explain in a few sentences the </w:t>
            </w:r>
            <w:r w:rsidR="00AA249E" w:rsidRPr="00BA29F3">
              <w:rPr>
                <w:rFonts w:ascii="Arial" w:hAnsi="Arial" w:cs="Arial"/>
                <w:i/>
                <w:sz w:val="25"/>
                <w:szCs w:val="25"/>
              </w:rPr>
              <w:t>goals</w:t>
            </w:r>
            <w:r w:rsidR="00ED1D3A" w:rsidRPr="00BA29F3">
              <w:rPr>
                <w:rFonts w:ascii="Arial" w:hAnsi="Arial" w:cs="Arial"/>
                <w:i/>
                <w:sz w:val="25"/>
                <w:szCs w:val="25"/>
              </w:rPr>
              <w:t xml:space="preserve"> of the event</w:t>
            </w:r>
            <w:r w:rsidR="00AA249E" w:rsidRPr="00BA29F3">
              <w:rPr>
                <w:rFonts w:ascii="Arial" w:hAnsi="Arial" w:cs="Arial"/>
                <w:i/>
                <w:sz w:val="25"/>
                <w:szCs w:val="25"/>
              </w:rPr>
              <w:t>)</w:t>
            </w:r>
            <w:r w:rsidR="001754DB" w:rsidRPr="00BA29F3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D9D9D9"/>
          </w:tcPr>
          <w:p w:rsidR="00A934BC" w:rsidRPr="00BA29F3" w:rsidRDefault="00A934BC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  <w:tr w:rsidR="00ED1D3A" w:rsidRPr="00BA29F3" w:rsidTr="00323704">
        <w:trPr>
          <w:trHeight w:val="81"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3A" w:rsidRPr="00BA29F3" w:rsidRDefault="00ED1D3A" w:rsidP="001754DB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Outcomes </w:t>
            </w:r>
            <w:r w:rsidRPr="00BA29F3">
              <w:rPr>
                <w:rFonts w:ascii="Arial" w:hAnsi="Arial" w:cs="Arial"/>
                <w:i/>
                <w:sz w:val="25"/>
                <w:szCs w:val="25"/>
              </w:rPr>
              <w:t>(please explain how this visit will advance the the Future of Nursing: Campaign for Action, both for the State AC and the national campaign)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D9D9D9"/>
          </w:tcPr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  <w:tr w:rsidR="00ED1D3A" w:rsidRPr="00BA29F3" w:rsidTr="00323704">
        <w:trPr>
          <w:trHeight w:val="81"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3A" w:rsidRPr="00BA29F3" w:rsidRDefault="00ED1D3A" w:rsidP="001754DB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BA29F3">
              <w:rPr>
                <w:rFonts w:ascii="Arial" w:hAnsi="Arial" w:cs="Arial"/>
                <w:b/>
                <w:sz w:val="25"/>
                <w:szCs w:val="25"/>
              </w:rPr>
              <w:t xml:space="preserve">Other Meetings </w:t>
            </w:r>
            <w:r w:rsidRPr="00BA29F3">
              <w:rPr>
                <w:rFonts w:ascii="Arial" w:hAnsi="Arial" w:cs="Arial"/>
                <w:i/>
                <w:sz w:val="25"/>
                <w:szCs w:val="25"/>
              </w:rPr>
              <w:t>(Are there other events or meetings that could be arranged in order to maximize the speaker’s visit?)</w:t>
            </w:r>
            <w:r w:rsidRPr="00BA29F3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D9D9D9"/>
          </w:tcPr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  <w:p w:rsidR="00ED1D3A" w:rsidRPr="00BA29F3" w:rsidRDefault="00ED1D3A" w:rsidP="005D71EE">
            <w:pPr>
              <w:rPr>
                <w:rFonts w:ascii="Arial" w:eastAsia="Arial Unicode MS" w:hAnsi="Arial" w:cs="Arial"/>
                <w:b/>
                <w:sz w:val="25"/>
                <w:szCs w:val="25"/>
              </w:rPr>
            </w:pPr>
          </w:p>
        </w:tc>
      </w:tr>
    </w:tbl>
    <w:p w:rsidR="004675B5" w:rsidRPr="00965A5B" w:rsidRDefault="004675B5" w:rsidP="008525E8">
      <w:pPr>
        <w:tabs>
          <w:tab w:val="left" w:pos="1740"/>
        </w:tabs>
        <w:rPr>
          <w:rFonts w:ascii="Arial" w:hAnsi="Arial" w:cs="Arial"/>
          <w:sz w:val="28"/>
          <w:szCs w:val="28"/>
        </w:rPr>
      </w:pPr>
    </w:p>
    <w:sectPr w:rsidR="004675B5" w:rsidRPr="00965A5B" w:rsidSect="007F539F">
      <w:headerReference w:type="default" r:id="rId9"/>
      <w:pgSz w:w="12240" w:h="15840"/>
      <w:pgMar w:top="576" w:right="994" w:bottom="288" w:left="99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AB" w:rsidRDefault="009F54AB" w:rsidP="00E954C2">
      <w:r>
        <w:separator/>
      </w:r>
    </w:p>
  </w:endnote>
  <w:endnote w:type="continuationSeparator" w:id="0">
    <w:p w:rsidR="009F54AB" w:rsidRDefault="009F54AB" w:rsidP="00E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AB" w:rsidRDefault="009F54AB" w:rsidP="00E954C2">
      <w:r>
        <w:separator/>
      </w:r>
    </w:p>
  </w:footnote>
  <w:footnote w:type="continuationSeparator" w:id="0">
    <w:p w:rsidR="009F54AB" w:rsidRDefault="009F54AB" w:rsidP="00E9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BD" w:rsidRDefault="00E45CBD" w:rsidP="007B11C0">
    <w:pPr>
      <w:pStyle w:val="Header"/>
      <w:tabs>
        <w:tab w:val="right" w:pos="10252"/>
      </w:tabs>
      <w:rPr>
        <w:rFonts w:ascii="Arial" w:hAnsi="Arial" w:cs="Arial"/>
        <w:noProof/>
        <w:sz w:val="20"/>
      </w:rPr>
    </w:pPr>
  </w:p>
  <w:p w:rsidR="004626E3" w:rsidRPr="00CB5007" w:rsidRDefault="00A934BC" w:rsidP="007B11C0">
    <w:pPr>
      <w:pStyle w:val="Header"/>
      <w:tabs>
        <w:tab w:val="right" w:pos="10252"/>
      </w:tabs>
      <w:rPr>
        <w:rFonts w:ascii="Arial" w:hAnsi="Arial" w:cs="Arial"/>
        <w:noProof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901950" cy="568325"/>
          <wp:effectExtent l="19050" t="0" r="0" b="0"/>
          <wp:wrapTight wrapText="bothSides">
            <wp:wrapPolygon edited="0">
              <wp:start x="-142" y="0"/>
              <wp:lineTo x="-142" y="20997"/>
              <wp:lineTo x="21553" y="20997"/>
              <wp:lineTo x="21553" y="0"/>
              <wp:lineTo x="-142" y="0"/>
            </wp:wrapPolygon>
          </wp:wrapTight>
          <wp:docPr id="1" name="Picture 1" descr="c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836">
      <w:rPr>
        <w:rFonts w:ascii="Arial" w:hAnsi="Arial" w:cs="Arial"/>
        <w:noProof/>
        <w:sz w:val="20"/>
      </w:rPr>
      <w:t>6/19</w:t>
    </w:r>
    <w:r w:rsidR="00271FB1">
      <w:rPr>
        <w:rFonts w:ascii="Arial" w:hAnsi="Arial" w:cs="Arial"/>
        <w:noProof/>
        <w:sz w:val="20"/>
      </w:rPr>
      <w:t>/1</w:t>
    </w:r>
    <w:r w:rsidR="008B4D41">
      <w:rPr>
        <w:rFonts w:ascii="Arial" w:hAnsi="Arial" w:cs="Arial"/>
        <w:noProof/>
        <w:sz w:val="20"/>
      </w:rPr>
      <w:t>5</w:t>
    </w:r>
    <w:r w:rsidR="007B11C0">
      <w:rPr>
        <w:rFonts w:ascii="Arial" w:hAnsi="Arial" w:cs="Arial"/>
        <w:b/>
        <w:noProof/>
        <w:sz w:val="20"/>
      </w:rPr>
      <w:tab/>
    </w:r>
    <w:r w:rsidR="00B509E6">
      <w:rPr>
        <w:rFonts w:ascii="Arial" w:hAnsi="Arial" w:cs="Arial"/>
        <w:b/>
        <w:noProof/>
        <w:sz w:val="20"/>
      </w:rPr>
      <w:tab/>
    </w:r>
    <w:r w:rsidR="00846FA9">
      <w:rPr>
        <w:rFonts w:ascii="Arial" w:hAnsi="Arial" w:cs="Arial"/>
        <w:b/>
        <w:noProof/>
        <w:sz w:val="20"/>
      </w:rPr>
      <w:tab/>
    </w:r>
  </w:p>
  <w:p w:rsidR="00B509E6" w:rsidRPr="00244CB9" w:rsidRDefault="00B509E6" w:rsidP="007B11C0">
    <w:pPr>
      <w:pStyle w:val="Header"/>
      <w:tabs>
        <w:tab w:val="right" w:pos="10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6C"/>
    <w:rsid w:val="00000792"/>
    <w:rsid w:val="0000119D"/>
    <w:rsid w:val="000020AB"/>
    <w:rsid w:val="0000246F"/>
    <w:rsid w:val="00002881"/>
    <w:rsid w:val="0000289B"/>
    <w:rsid w:val="00002D9D"/>
    <w:rsid w:val="00003435"/>
    <w:rsid w:val="00004F86"/>
    <w:rsid w:val="0001182A"/>
    <w:rsid w:val="000144DA"/>
    <w:rsid w:val="0001488E"/>
    <w:rsid w:val="00014F2C"/>
    <w:rsid w:val="00016370"/>
    <w:rsid w:val="00016553"/>
    <w:rsid w:val="00016BCF"/>
    <w:rsid w:val="00020126"/>
    <w:rsid w:val="000208AC"/>
    <w:rsid w:val="00020FC2"/>
    <w:rsid w:val="0002261F"/>
    <w:rsid w:val="0002331A"/>
    <w:rsid w:val="00025B9B"/>
    <w:rsid w:val="000317FA"/>
    <w:rsid w:val="000322B8"/>
    <w:rsid w:val="00033208"/>
    <w:rsid w:val="000377DB"/>
    <w:rsid w:val="0004192C"/>
    <w:rsid w:val="00041F32"/>
    <w:rsid w:val="00043649"/>
    <w:rsid w:val="0004396A"/>
    <w:rsid w:val="000446BE"/>
    <w:rsid w:val="000449D6"/>
    <w:rsid w:val="00047473"/>
    <w:rsid w:val="000477D5"/>
    <w:rsid w:val="000549FC"/>
    <w:rsid w:val="000558EA"/>
    <w:rsid w:val="00057F4C"/>
    <w:rsid w:val="00060091"/>
    <w:rsid w:val="000605B8"/>
    <w:rsid w:val="0006070C"/>
    <w:rsid w:val="00060EEA"/>
    <w:rsid w:val="00060F52"/>
    <w:rsid w:val="0006489B"/>
    <w:rsid w:val="000649D3"/>
    <w:rsid w:val="00064AF3"/>
    <w:rsid w:val="00071BFD"/>
    <w:rsid w:val="00072576"/>
    <w:rsid w:val="00072D41"/>
    <w:rsid w:val="00073C49"/>
    <w:rsid w:val="00075C67"/>
    <w:rsid w:val="000763CB"/>
    <w:rsid w:val="00076BA9"/>
    <w:rsid w:val="00077D3C"/>
    <w:rsid w:val="000829AD"/>
    <w:rsid w:val="000837ED"/>
    <w:rsid w:val="000849FB"/>
    <w:rsid w:val="00084BFB"/>
    <w:rsid w:val="00084E5D"/>
    <w:rsid w:val="00085877"/>
    <w:rsid w:val="00085F27"/>
    <w:rsid w:val="0008757E"/>
    <w:rsid w:val="00091D5A"/>
    <w:rsid w:val="00092A2E"/>
    <w:rsid w:val="00092B8F"/>
    <w:rsid w:val="00092C1C"/>
    <w:rsid w:val="000968CC"/>
    <w:rsid w:val="000A3D05"/>
    <w:rsid w:val="000A4582"/>
    <w:rsid w:val="000B0E53"/>
    <w:rsid w:val="000B1B3F"/>
    <w:rsid w:val="000B1DE4"/>
    <w:rsid w:val="000B2866"/>
    <w:rsid w:val="000B2D31"/>
    <w:rsid w:val="000B3173"/>
    <w:rsid w:val="000B3E13"/>
    <w:rsid w:val="000B44B5"/>
    <w:rsid w:val="000B4DD3"/>
    <w:rsid w:val="000B7747"/>
    <w:rsid w:val="000C490E"/>
    <w:rsid w:val="000C65D0"/>
    <w:rsid w:val="000C719C"/>
    <w:rsid w:val="000D46FD"/>
    <w:rsid w:val="000D6205"/>
    <w:rsid w:val="000D629B"/>
    <w:rsid w:val="000D68CF"/>
    <w:rsid w:val="000D7F6E"/>
    <w:rsid w:val="000E14FA"/>
    <w:rsid w:val="000E2A87"/>
    <w:rsid w:val="000E39A5"/>
    <w:rsid w:val="000E39F6"/>
    <w:rsid w:val="000E4D44"/>
    <w:rsid w:val="000E5143"/>
    <w:rsid w:val="000E6615"/>
    <w:rsid w:val="000E76EA"/>
    <w:rsid w:val="000F0B30"/>
    <w:rsid w:val="000F2092"/>
    <w:rsid w:val="000F2FBA"/>
    <w:rsid w:val="000F3473"/>
    <w:rsid w:val="000F4F31"/>
    <w:rsid w:val="000F5380"/>
    <w:rsid w:val="000F64BA"/>
    <w:rsid w:val="000F66F7"/>
    <w:rsid w:val="00101CB5"/>
    <w:rsid w:val="00101ED7"/>
    <w:rsid w:val="00106170"/>
    <w:rsid w:val="00107843"/>
    <w:rsid w:val="001106BB"/>
    <w:rsid w:val="00110BDB"/>
    <w:rsid w:val="00111807"/>
    <w:rsid w:val="00112990"/>
    <w:rsid w:val="00113CB5"/>
    <w:rsid w:val="00114A7F"/>
    <w:rsid w:val="00114C9E"/>
    <w:rsid w:val="001159C4"/>
    <w:rsid w:val="001166EE"/>
    <w:rsid w:val="001168DD"/>
    <w:rsid w:val="00116D45"/>
    <w:rsid w:val="00120458"/>
    <w:rsid w:val="00121783"/>
    <w:rsid w:val="001227C0"/>
    <w:rsid w:val="00123A09"/>
    <w:rsid w:val="001266FC"/>
    <w:rsid w:val="001273C0"/>
    <w:rsid w:val="00130180"/>
    <w:rsid w:val="00130274"/>
    <w:rsid w:val="0013031A"/>
    <w:rsid w:val="00131BB1"/>
    <w:rsid w:val="00131D8F"/>
    <w:rsid w:val="00133CAA"/>
    <w:rsid w:val="001346D1"/>
    <w:rsid w:val="001347EF"/>
    <w:rsid w:val="00135B5D"/>
    <w:rsid w:val="001400F1"/>
    <w:rsid w:val="00143E1B"/>
    <w:rsid w:val="00144FF1"/>
    <w:rsid w:val="00152946"/>
    <w:rsid w:val="00152A43"/>
    <w:rsid w:val="00154435"/>
    <w:rsid w:val="0015463A"/>
    <w:rsid w:val="0015746D"/>
    <w:rsid w:val="0016179F"/>
    <w:rsid w:val="00162164"/>
    <w:rsid w:val="00162870"/>
    <w:rsid w:val="00162E5F"/>
    <w:rsid w:val="00166081"/>
    <w:rsid w:val="00171DEA"/>
    <w:rsid w:val="00172EA4"/>
    <w:rsid w:val="001754DB"/>
    <w:rsid w:val="00176427"/>
    <w:rsid w:val="0017785B"/>
    <w:rsid w:val="00182640"/>
    <w:rsid w:val="00183B26"/>
    <w:rsid w:val="00184227"/>
    <w:rsid w:val="00184553"/>
    <w:rsid w:val="00185E36"/>
    <w:rsid w:val="00187F88"/>
    <w:rsid w:val="00191A08"/>
    <w:rsid w:val="00192DDE"/>
    <w:rsid w:val="00193310"/>
    <w:rsid w:val="0019529B"/>
    <w:rsid w:val="0019695D"/>
    <w:rsid w:val="001971F8"/>
    <w:rsid w:val="001A0265"/>
    <w:rsid w:val="001A15CF"/>
    <w:rsid w:val="001A23E9"/>
    <w:rsid w:val="001A3E14"/>
    <w:rsid w:val="001A47AD"/>
    <w:rsid w:val="001A4CBD"/>
    <w:rsid w:val="001A4EAD"/>
    <w:rsid w:val="001A6AAF"/>
    <w:rsid w:val="001A7C01"/>
    <w:rsid w:val="001B252B"/>
    <w:rsid w:val="001B32A0"/>
    <w:rsid w:val="001B3D31"/>
    <w:rsid w:val="001B47DC"/>
    <w:rsid w:val="001B494C"/>
    <w:rsid w:val="001B4D79"/>
    <w:rsid w:val="001B4FD2"/>
    <w:rsid w:val="001B7414"/>
    <w:rsid w:val="001C152C"/>
    <w:rsid w:val="001C17CB"/>
    <w:rsid w:val="001C2D73"/>
    <w:rsid w:val="001C5A49"/>
    <w:rsid w:val="001D1103"/>
    <w:rsid w:val="001D1306"/>
    <w:rsid w:val="001D19AA"/>
    <w:rsid w:val="001D1B5E"/>
    <w:rsid w:val="001D1E3B"/>
    <w:rsid w:val="001D23BA"/>
    <w:rsid w:val="001D29B7"/>
    <w:rsid w:val="001D465C"/>
    <w:rsid w:val="001D7767"/>
    <w:rsid w:val="001E05DC"/>
    <w:rsid w:val="001E22FE"/>
    <w:rsid w:val="001E3B51"/>
    <w:rsid w:val="001E6E06"/>
    <w:rsid w:val="001F36E0"/>
    <w:rsid w:val="001F604C"/>
    <w:rsid w:val="001F7CE6"/>
    <w:rsid w:val="001F7D9E"/>
    <w:rsid w:val="002000BE"/>
    <w:rsid w:val="00200664"/>
    <w:rsid w:val="00203CF2"/>
    <w:rsid w:val="002049D7"/>
    <w:rsid w:val="00210D68"/>
    <w:rsid w:val="002139C9"/>
    <w:rsid w:val="00215C3A"/>
    <w:rsid w:val="0021636C"/>
    <w:rsid w:val="00216A4D"/>
    <w:rsid w:val="002212F8"/>
    <w:rsid w:val="00225AB7"/>
    <w:rsid w:val="002267BC"/>
    <w:rsid w:val="00226854"/>
    <w:rsid w:val="0022746F"/>
    <w:rsid w:val="0022795E"/>
    <w:rsid w:val="00230C3B"/>
    <w:rsid w:val="002310C7"/>
    <w:rsid w:val="00233C92"/>
    <w:rsid w:val="00234028"/>
    <w:rsid w:val="002341DF"/>
    <w:rsid w:val="00236DF3"/>
    <w:rsid w:val="00241828"/>
    <w:rsid w:val="00244CB9"/>
    <w:rsid w:val="002464AE"/>
    <w:rsid w:val="00247CED"/>
    <w:rsid w:val="00247E06"/>
    <w:rsid w:val="00251994"/>
    <w:rsid w:val="00252ABD"/>
    <w:rsid w:val="00253C5E"/>
    <w:rsid w:val="00253ED9"/>
    <w:rsid w:val="00254258"/>
    <w:rsid w:val="0025631F"/>
    <w:rsid w:val="00260BD1"/>
    <w:rsid w:val="00264E84"/>
    <w:rsid w:val="00265622"/>
    <w:rsid w:val="00266389"/>
    <w:rsid w:val="00266B1F"/>
    <w:rsid w:val="00267185"/>
    <w:rsid w:val="00267F54"/>
    <w:rsid w:val="00267FDA"/>
    <w:rsid w:val="002700C1"/>
    <w:rsid w:val="0027026B"/>
    <w:rsid w:val="00270B55"/>
    <w:rsid w:val="00271838"/>
    <w:rsid w:val="00271FB1"/>
    <w:rsid w:val="00273881"/>
    <w:rsid w:val="0027478E"/>
    <w:rsid w:val="00275530"/>
    <w:rsid w:val="0027595A"/>
    <w:rsid w:val="00280449"/>
    <w:rsid w:val="0028056E"/>
    <w:rsid w:val="002812EE"/>
    <w:rsid w:val="00283C1F"/>
    <w:rsid w:val="002844F9"/>
    <w:rsid w:val="00285F05"/>
    <w:rsid w:val="00287768"/>
    <w:rsid w:val="00291C14"/>
    <w:rsid w:val="00291D49"/>
    <w:rsid w:val="002954DB"/>
    <w:rsid w:val="0029595B"/>
    <w:rsid w:val="002A0CFD"/>
    <w:rsid w:val="002A12E3"/>
    <w:rsid w:val="002A256D"/>
    <w:rsid w:val="002A2FF8"/>
    <w:rsid w:val="002A3277"/>
    <w:rsid w:val="002A526C"/>
    <w:rsid w:val="002A5EE9"/>
    <w:rsid w:val="002A685E"/>
    <w:rsid w:val="002A7059"/>
    <w:rsid w:val="002A7BBA"/>
    <w:rsid w:val="002B398C"/>
    <w:rsid w:val="002C0078"/>
    <w:rsid w:val="002C1435"/>
    <w:rsid w:val="002C199B"/>
    <w:rsid w:val="002C27DE"/>
    <w:rsid w:val="002C4756"/>
    <w:rsid w:val="002C4953"/>
    <w:rsid w:val="002C53D9"/>
    <w:rsid w:val="002C6831"/>
    <w:rsid w:val="002D0311"/>
    <w:rsid w:val="002D093F"/>
    <w:rsid w:val="002D1FE7"/>
    <w:rsid w:val="002D2B52"/>
    <w:rsid w:val="002D3CDB"/>
    <w:rsid w:val="002D4795"/>
    <w:rsid w:val="002D554F"/>
    <w:rsid w:val="002D788A"/>
    <w:rsid w:val="002E1CA0"/>
    <w:rsid w:val="002E2BFE"/>
    <w:rsid w:val="002E5C21"/>
    <w:rsid w:val="002E655F"/>
    <w:rsid w:val="002E711A"/>
    <w:rsid w:val="002E76E7"/>
    <w:rsid w:val="002E7C6E"/>
    <w:rsid w:val="002F01AB"/>
    <w:rsid w:val="002F1AFB"/>
    <w:rsid w:val="002F2C9A"/>
    <w:rsid w:val="002F4CFE"/>
    <w:rsid w:val="002F694D"/>
    <w:rsid w:val="002F7AE7"/>
    <w:rsid w:val="00300AD2"/>
    <w:rsid w:val="0030414E"/>
    <w:rsid w:val="00304791"/>
    <w:rsid w:val="003050E6"/>
    <w:rsid w:val="00307226"/>
    <w:rsid w:val="0031484E"/>
    <w:rsid w:val="00315409"/>
    <w:rsid w:val="00315AF6"/>
    <w:rsid w:val="0031617F"/>
    <w:rsid w:val="00316756"/>
    <w:rsid w:val="00317E3B"/>
    <w:rsid w:val="00321277"/>
    <w:rsid w:val="00323704"/>
    <w:rsid w:val="00325AB2"/>
    <w:rsid w:val="00325C73"/>
    <w:rsid w:val="0032681B"/>
    <w:rsid w:val="003268B7"/>
    <w:rsid w:val="00327C3B"/>
    <w:rsid w:val="00327CEC"/>
    <w:rsid w:val="0033051E"/>
    <w:rsid w:val="003320C6"/>
    <w:rsid w:val="00334841"/>
    <w:rsid w:val="003367BA"/>
    <w:rsid w:val="00337131"/>
    <w:rsid w:val="0033743F"/>
    <w:rsid w:val="0033751C"/>
    <w:rsid w:val="00340618"/>
    <w:rsid w:val="0034252D"/>
    <w:rsid w:val="00343299"/>
    <w:rsid w:val="003434A6"/>
    <w:rsid w:val="00345012"/>
    <w:rsid w:val="003450E3"/>
    <w:rsid w:val="00345F4E"/>
    <w:rsid w:val="00346316"/>
    <w:rsid w:val="00346DFF"/>
    <w:rsid w:val="003518C7"/>
    <w:rsid w:val="00353284"/>
    <w:rsid w:val="00355B83"/>
    <w:rsid w:val="003575BB"/>
    <w:rsid w:val="003604F7"/>
    <w:rsid w:val="00362A06"/>
    <w:rsid w:val="00365EE0"/>
    <w:rsid w:val="003723C9"/>
    <w:rsid w:val="0037276B"/>
    <w:rsid w:val="00374B17"/>
    <w:rsid w:val="00377DFB"/>
    <w:rsid w:val="00383140"/>
    <w:rsid w:val="00383DD0"/>
    <w:rsid w:val="00384B46"/>
    <w:rsid w:val="00385852"/>
    <w:rsid w:val="0038587B"/>
    <w:rsid w:val="0038757F"/>
    <w:rsid w:val="00392082"/>
    <w:rsid w:val="00392BBA"/>
    <w:rsid w:val="00392E94"/>
    <w:rsid w:val="0039671B"/>
    <w:rsid w:val="003A0103"/>
    <w:rsid w:val="003A0183"/>
    <w:rsid w:val="003A2F0C"/>
    <w:rsid w:val="003A4573"/>
    <w:rsid w:val="003A4734"/>
    <w:rsid w:val="003A4E72"/>
    <w:rsid w:val="003A6E10"/>
    <w:rsid w:val="003A71F8"/>
    <w:rsid w:val="003B2366"/>
    <w:rsid w:val="003B2AA2"/>
    <w:rsid w:val="003B3A27"/>
    <w:rsid w:val="003B47D5"/>
    <w:rsid w:val="003B4E2F"/>
    <w:rsid w:val="003B4F94"/>
    <w:rsid w:val="003C2EFE"/>
    <w:rsid w:val="003C3A9A"/>
    <w:rsid w:val="003C427A"/>
    <w:rsid w:val="003C4FE8"/>
    <w:rsid w:val="003C537A"/>
    <w:rsid w:val="003C54FD"/>
    <w:rsid w:val="003C6227"/>
    <w:rsid w:val="003C6BA6"/>
    <w:rsid w:val="003D056B"/>
    <w:rsid w:val="003D136E"/>
    <w:rsid w:val="003D45CE"/>
    <w:rsid w:val="003D518E"/>
    <w:rsid w:val="003E2831"/>
    <w:rsid w:val="003E4F75"/>
    <w:rsid w:val="003F014A"/>
    <w:rsid w:val="003F0769"/>
    <w:rsid w:val="003F0C90"/>
    <w:rsid w:val="003F0DC6"/>
    <w:rsid w:val="003F1148"/>
    <w:rsid w:val="003F20D0"/>
    <w:rsid w:val="003F3D67"/>
    <w:rsid w:val="003F417E"/>
    <w:rsid w:val="003F4606"/>
    <w:rsid w:val="003F49DD"/>
    <w:rsid w:val="003F509B"/>
    <w:rsid w:val="003F7840"/>
    <w:rsid w:val="004002BD"/>
    <w:rsid w:val="004007BD"/>
    <w:rsid w:val="004032CC"/>
    <w:rsid w:val="00406032"/>
    <w:rsid w:val="00410DAD"/>
    <w:rsid w:val="004114A0"/>
    <w:rsid w:val="004149F3"/>
    <w:rsid w:val="00417245"/>
    <w:rsid w:val="004179DC"/>
    <w:rsid w:val="00420666"/>
    <w:rsid w:val="0042102D"/>
    <w:rsid w:val="004216C3"/>
    <w:rsid w:val="00421FC8"/>
    <w:rsid w:val="004223FA"/>
    <w:rsid w:val="00430A61"/>
    <w:rsid w:val="00430F6C"/>
    <w:rsid w:val="00434BC4"/>
    <w:rsid w:val="00435C57"/>
    <w:rsid w:val="00440CBC"/>
    <w:rsid w:val="00444851"/>
    <w:rsid w:val="00444C3C"/>
    <w:rsid w:val="00445167"/>
    <w:rsid w:val="00447D28"/>
    <w:rsid w:val="00450B7B"/>
    <w:rsid w:val="00450D16"/>
    <w:rsid w:val="00450E30"/>
    <w:rsid w:val="004513D8"/>
    <w:rsid w:val="004518F1"/>
    <w:rsid w:val="00451B93"/>
    <w:rsid w:val="004529AA"/>
    <w:rsid w:val="00453EBE"/>
    <w:rsid w:val="00454D27"/>
    <w:rsid w:val="004576E1"/>
    <w:rsid w:val="00460975"/>
    <w:rsid w:val="004626E3"/>
    <w:rsid w:val="004675B5"/>
    <w:rsid w:val="00470696"/>
    <w:rsid w:val="00471120"/>
    <w:rsid w:val="00473A89"/>
    <w:rsid w:val="0047567D"/>
    <w:rsid w:val="00475EFF"/>
    <w:rsid w:val="004777E6"/>
    <w:rsid w:val="00477E2E"/>
    <w:rsid w:val="004801DB"/>
    <w:rsid w:val="00485A3D"/>
    <w:rsid w:val="00485C43"/>
    <w:rsid w:val="00486A65"/>
    <w:rsid w:val="00490989"/>
    <w:rsid w:val="00497768"/>
    <w:rsid w:val="004A3277"/>
    <w:rsid w:val="004A3518"/>
    <w:rsid w:val="004B024C"/>
    <w:rsid w:val="004B396E"/>
    <w:rsid w:val="004B625B"/>
    <w:rsid w:val="004B7105"/>
    <w:rsid w:val="004C118D"/>
    <w:rsid w:val="004C30DD"/>
    <w:rsid w:val="004C3CE1"/>
    <w:rsid w:val="004C45BE"/>
    <w:rsid w:val="004C46F4"/>
    <w:rsid w:val="004C612B"/>
    <w:rsid w:val="004C72EC"/>
    <w:rsid w:val="004C7523"/>
    <w:rsid w:val="004D08D3"/>
    <w:rsid w:val="004D22BC"/>
    <w:rsid w:val="004D25E6"/>
    <w:rsid w:val="004D4ED5"/>
    <w:rsid w:val="004D6054"/>
    <w:rsid w:val="004D69D2"/>
    <w:rsid w:val="004E37B6"/>
    <w:rsid w:val="004E4FF2"/>
    <w:rsid w:val="004F1DBA"/>
    <w:rsid w:val="004F2BD7"/>
    <w:rsid w:val="004F337E"/>
    <w:rsid w:val="004F48DA"/>
    <w:rsid w:val="004F5D7C"/>
    <w:rsid w:val="004F6085"/>
    <w:rsid w:val="004F6A93"/>
    <w:rsid w:val="004F6B88"/>
    <w:rsid w:val="005008BC"/>
    <w:rsid w:val="00500A45"/>
    <w:rsid w:val="0050171B"/>
    <w:rsid w:val="005025B8"/>
    <w:rsid w:val="00502A1F"/>
    <w:rsid w:val="005044C9"/>
    <w:rsid w:val="0050509F"/>
    <w:rsid w:val="00506232"/>
    <w:rsid w:val="00507F37"/>
    <w:rsid w:val="00510275"/>
    <w:rsid w:val="0051289C"/>
    <w:rsid w:val="00517E69"/>
    <w:rsid w:val="0052077F"/>
    <w:rsid w:val="00520A2B"/>
    <w:rsid w:val="00522093"/>
    <w:rsid w:val="00522890"/>
    <w:rsid w:val="0052327C"/>
    <w:rsid w:val="00527F62"/>
    <w:rsid w:val="00530522"/>
    <w:rsid w:val="0053191D"/>
    <w:rsid w:val="00531BBE"/>
    <w:rsid w:val="005324B5"/>
    <w:rsid w:val="00534FA4"/>
    <w:rsid w:val="00535A11"/>
    <w:rsid w:val="00537AA2"/>
    <w:rsid w:val="0054332F"/>
    <w:rsid w:val="005446A4"/>
    <w:rsid w:val="00544F88"/>
    <w:rsid w:val="0054656C"/>
    <w:rsid w:val="0054675B"/>
    <w:rsid w:val="005578F9"/>
    <w:rsid w:val="00561A1A"/>
    <w:rsid w:val="00561B8A"/>
    <w:rsid w:val="00564825"/>
    <w:rsid w:val="0056521D"/>
    <w:rsid w:val="00565EE3"/>
    <w:rsid w:val="00570815"/>
    <w:rsid w:val="00570C9D"/>
    <w:rsid w:val="00573781"/>
    <w:rsid w:val="00573789"/>
    <w:rsid w:val="00574290"/>
    <w:rsid w:val="00574D6F"/>
    <w:rsid w:val="005758CB"/>
    <w:rsid w:val="00575D7D"/>
    <w:rsid w:val="005764B5"/>
    <w:rsid w:val="00576A90"/>
    <w:rsid w:val="00577AEA"/>
    <w:rsid w:val="00582E23"/>
    <w:rsid w:val="005866E1"/>
    <w:rsid w:val="00587B10"/>
    <w:rsid w:val="005908D5"/>
    <w:rsid w:val="00591026"/>
    <w:rsid w:val="005927CD"/>
    <w:rsid w:val="00594F93"/>
    <w:rsid w:val="00597A05"/>
    <w:rsid w:val="00597CBA"/>
    <w:rsid w:val="00597E95"/>
    <w:rsid w:val="005A1117"/>
    <w:rsid w:val="005A1929"/>
    <w:rsid w:val="005A31CF"/>
    <w:rsid w:val="005A3A04"/>
    <w:rsid w:val="005A69D0"/>
    <w:rsid w:val="005B22A9"/>
    <w:rsid w:val="005B5039"/>
    <w:rsid w:val="005B78D0"/>
    <w:rsid w:val="005B79DA"/>
    <w:rsid w:val="005B7C90"/>
    <w:rsid w:val="005C047F"/>
    <w:rsid w:val="005C6678"/>
    <w:rsid w:val="005C78BE"/>
    <w:rsid w:val="005C7F98"/>
    <w:rsid w:val="005D031C"/>
    <w:rsid w:val="005D2633"/>
    <w:rsid w:val="005D3221"/>
    <w:rsid w:val="005D4AE3"/>
    <w:rsid w:val="005D59D1"/>
    <w:rsid w:val="005D71EE"/>
    <w:rsid w:val="005E5741"/>
    <w:rsid w:val="005E57E7"/>
    <w:rsid w:val="005E767D"/>
    <w:rsid w:val="005F0A4B"/>
    <w:rsid w:val="005F186F"/>
    <w:rsid w:val="005F223C"/>
    <w:rsid w:val="005F4BC2"/>
    <w:rsid w:val="005F7F6D"/>
    <w:rsid w:val="00601782"/>
    <w:rsid w:val="00601C34"/>
    <w:rsid w:val="0060633D"/>
    <w:rsid w:val="006117C9"/>
    <w:rsid w:val="00621374"/>
    <w:rsid w:val="00621C9B"/>
    <w:rsid w:val="00622403"/>
    <w:rsid w:val="00624950"/>
    <w:rsid w:val="0062505E"/>
    <w:rsid w:val="00626C28"/>
    <w:rsid w:val="00626CCE"/>
    <w:rsid w:val="006273C1"/>
    <w:rsid w:val="006305C3"/>
    <w:rsid w:val="00630733"/>
    <w:rsid w:val="00631594"/>
    <w:rsid w:val="00632DEF"/>
    <w:rsid w:val="00632F40"/>
    <w:rsid w:val="00633BDD"/>
    <w:rsid w:val="006347C0"/>
    <w:rsid w:val="006348C5"/>
    <w:rsid w:val="00635D40"/>
    <w:rsid w:val="006370F8"/>
    <w:rsid w:val="00637392"/>
    <w:rsid w:val="00637C37"/>
    <w:rsid w:val="00642E4A"/>
    <w:rsid w:val="00644016"/>
    <w:rsid w:val="006479E4"/>
    <w:rsid w:val="00650FDA"/>
    <w:rsid w:val="00652D1B"/>
    <w:rsid w:val="006538FA"/>
    <w:rsid w:val="00653BC4"/>
    <w:rsid w:val="00653C56"/>
    <w:rsid w:val="006568F5"/>
    <w:rsid w:val="006576D9"/>
    <w:rsid w:val="00657C2E"/>
    <w:rsid w:val="006637A8"/>
    <w:rsid w:val="006667FF"/>
    <w:rsid w:val="00670605"/>
    <w:rsid w:val="00670E2C"/>
    <w:rsid w:val="006716FD"/>
    <w:rsid w:val="006745EE"/>
    <w:rsid w:val="00676E44"/>
    <w:rsid w:val="00681314"/>
    <w:rsid w:val="00682C0F"/>
    <w:rsid w:val="0068617B"/>
    <w:rsid w:val="00686556"/>
    <w:rsid w:val="00690C1E"/>
    <w:rsid w:val="00691404"/>
    <w:rsid w:val="00692D6C"/>
    <w:rsid w:val="006964CD"/>
    <w:rsid w:val="006967AC"/>
    <w:rsid w:val="00696F7C"/>
    <w:rsid w:val="00697379"/>
    <w:rsid w:val="00697CEE"/>
    <w:rsid w:val="006A0485"/>
    <w:rsid w:val="006A1205"/>
    <w:rsid w:val="006A283B"/>
    <w:rsid w:val="006A2D5E"/>
    <w:rsid w:val="006A32BD"/>
    <w:rsid w:val="006A3612"/>
    <w:rsid w:val="006A54C7"/>
    <w:rsid w:val="006A6ED2"/>
    <w:rsid w:val="006A6F10"/>
    <w:rsid w:val="006B0CF9"/>
    <w:rsid w:val="006B0D70"/>
    <w:rsid w:val="006B1CAA"/>
    <w:rsid w:val="006B361B"/>
    <w:rsid w:val="006B5864"/>
    <w:rsid w:val="006B7B7E"/>
    <w:rsid w:val="006C0D61"/>
    <w:rsid w:val="006C0DCB"/>
    <w:rsid w:val="006C1E38"/>
    <w:rsid w:val="006C4D03"/>
    <w:rsid w:val="006C61AD"/>
    <w:rsid w:val="006C6338"/>
    <w:rsid w:val="006D0F31"/>
    <w:rsid w:val="006D151B"/>
    <w:rsid w:val="006D22F3"/>
    <w:rsid w:val="006D23CA"/>
    <w:rsid w:val="006D4BFC"/>
    <w:rsid w:val="006D6763"/>
    <w:rsid w:val="006D795C"/>
    <w:rsid w:val="006E1020"/>
    <w:rsid w:val="006E28D3"/>
    <w:rsid w:val="006E28EA"/>
    <w:rsid w:val="006E4C3F"/>
    <w:rsid w:val="006E52EC"/>
    <w:rsid w:val="006F0000"/>
    <w:rsid w:val="006F0183"/>
    <w:rsid w:val="006F0213"/>
    <w:rsid w:val="006F17B1"/>
    <w:rsid w:val="006F26EF"/>
    <w:rsid w:val="006F6534"/>
    <w:rsid w:val="0070091D"/>
    <w:rsid w:val="00701701"/>
    <w:rsid w:val="007017D0"/>
    <w:rsid w:val="00702156"/>
    <w:rsid w:val="0070252C"/>
    <w:rsid w:val="00704516"/>
    <w:rsid w:val="0070592E"/>
    <w:rsid w:val="00711991"/>
    <w:rsid w:val="007127DD"/>
    <w:rsid w:val="007144C8"/>
    <w:rsid w:val="0071488F"/>
    <w:rsid w:val="00714A33"/>
    <w:rsid w:val="00714C7B"/>
    <w:rsid w:val="00715A45"/>
    <w:rsid w:val="0071638E"/>
    <w:rsid w:val="007170A8"/>
    <w:rsid w:val="0071728C"/>
    <w:rsid w:val="0071796A"/>
    <w:rsid w:val="007213C8"/>
    <w:rsid w:val="007216DE"/>
    <w:rsid w:val="00722163"/>
    <w:rsid w:val="00722912"/>
    <w:rsid w:val="00723CAC"/>
    <w:rsid w:val="007245EC"/>
    <w:rsid w:val="00725594"/>
    <w:rsid w:val="00725BAD"/>
    <w:rsid w:val="00727C11"/>
    <w:rsid w:val="00727E48"/>
    <w:rsid w:val="00727ECA"/>
    <w:rsid w:val="007303CD"/>
    <w:rsid w:val="007308F9"/>
    <w:rsid w:val="00730E60"/>
    <w:rsid w:val="007319BF"/>
    <w:rsid w:val="00731DF9"/>
    <w:rsid w:val="007321BA"/>
    <w:rsid w:val="00732433"/>
    <w:rsid w:val="00732447"/>
    <w:rsid w:val="00734703"/>
    <w:rsid w:val="007348D0"/>
    <w:rsid w:val="0074091E"/>
    <w:rsid w:val="00741208"/>
    <w:rsid w:val="00742048"/>
    <w:rsid w:val="0074334D"/>
    <w:rsid w:val="007447AD"/>
    <w:rsid w:val="00745CE1"/>
    <w:rsid w:val="007466D9"/>
    <w:rsid w:val="0074761C"/>
    <w:rsid w:val="00750217"/>
    <w:rsid w:val="0075109D"/>
    <w:rsid w:val="0075292A"/>
    <w:rsid w:val="00752AA3"/>
    <w:rsid w:val="007568EA"/>
    <w:rsid w:val="0075761E"/>
    <w:rsid w:val="0076021D"/>
    <w:rsid w:val="0076194A"/>
    <w:rsid w:val="007640B8"/>
    <w:rsid w:val="0076534D"/>
    <w:rsid w:val="00766DD1"/>
    <w:rsid w:val="00766E56"/>
    <w:rsid w:val="0077339D"/>
    <w:rsid w:val="00773871"/>
    <w:rsid w:val="00776652"/>
    <w:rsid w:val="00783875"/>
    <w:rsid w:val="007851CC"/>
    <w:rsid w:val="00785C9A"/>
    <w:rsid w:val="0078740F"/>
    <w:rsid w:val="00792558"/>
    <w:rsid w:val="0079376D"/>
    <w:rsid w:val="007948C8"/>
    <w:rsid w:val="00795A82"/>
    <w:rsid w:val="00795B6A"/>
    <w:rsid w:val="00795E05"/>
    <w:rsid w:val="007975DA"/>
    <w:rsid w:val="007A1B15"/>
    <w:rsid w:val="007A26F2"/>
    <w:rsid w:val="007A4303"/>
    <w:rsid w:val="007A4746"/>
    <w:rsid w:val="007A57CD"/>
    <w:rsid w:val="007A6AB3"/>
    <w:rsid w:val="007A738C"/>
    <w:rsid w:val="007B11C0"/>
    <w:rsid w:val="007B1D4B"/>
    <w:rsid w:val="007B1E8D"/>
    <w:rsid w:val="007B237F"/>
    <w:rsid w:val="007B3C80"/>
    <w:rsid w:val="007B3C97"/>
    <w:rsid w:val="007B4675"/>
    <w:rsid w:val="007B5A38"/>
    <w:rsid w:val="007B6329"/>
    <w:rsid w:val="007B6668"/>
    <w:rsid w:val="007C0763"/>
    <w:rsid w:val="007C0E55"/>
    <w:rsid w:val="007C1337"/>
    <w:rsid w:val="007C1A1B"/>
    <w:rsid w:val="007C2254"/>
    <w:rsid w:val="007C3E96"/>
    <w:rsid w:val="007C4330"/>
    <w:rsid w:val="007C44A0"/>
    <w:rsid w:val="007C6F4B"/>
    <w:rsid w:val="007D0EFC"/>
    <w:rsid w:val="007D2185"/>
    <w:rsid w:val="007D3E4B"/>
    <w:rsid w:val="007D5EED"/>
    <w:rsid w:val="007E12EC"/>
    <w:rsid w:val="007E3042"/>
    <w:rsid w:val="007E66DB"/>
    <w:rsid w:val="007E6B90"/>
    <w:rsid w:val="007F0B04"/>
    <w:rsid w:val="007F1192"/>
    <w:rsid w:val="007F130E"/>
    <w:rsid w:val="007F3AD2"/>
    <w:rsid w:val="007F538B"/>
    <w:rsid w:val="007F539F"/>
    <w:rsid w:val="007F7DB8"/>
    <w:rsid w:val="008023C1"/>
    <w:rsid w:val="00806F67"/>
    <w:rsid w:val="0080743B"/>
    <w:rsid w:val="00810CE8"/>
    <w:rsid w:val="00812069"/>
    <w:rsid w:val="00812C71"/>
    <w:rsid w:val="00813AEB"/>
    <w:rsid w:val="008220BB"/>
    <w:rsid w:val="0082361C"/>
    <w:rsid w:val="00832F08"/>
    <w:rsid w:val="008356A7"/>
    <w:rsid w:val="00840F25"/>
    <w:rsid w:val="0084200C"/>
    <w:rsid w:val="0084670A"/>
    <w:rsid w:val="00846FA9"/>
    <w:rsid w:val="00847C7F"/>
    <w:rsid w:val="008525E8"/>
    <w:rsid w:val="008565BC"/>
    <w:rsid w:val="00856F6F"/>
    <w:rsid w:val="00860048"/>
    <w:rsid w:val="008606F6"/>
    <w:rsid w:val="00860EC7"/>
    <w:rsid w:val="0086114B"/>
    <w:rsid w:val="00861711"/>
    <w:rsid w:val="0086472D"/>
    <w:rsid w:val="00866EA5"/>
    <w:rsid w:val="00867128"/>
    <w:rsid w:val="00867464"/>
    <w:rsid w:val="0087291A"/>
    <w:rsid w:val="008730DC"/>
    <w:rsid w:val="00873148"/>
    <w:rsid w:val="00876F03"/>
    <w:rsid w:val="00877FA6"/>
    <w:rsid w:val="00880738"/>
    <w:rsid w:val="008817BB"/>
    <w:rsid w:val="00882A48"/>
    <w:rsid w:val="00884043"/>
    <w:rsid w:val="00884046"/>
    <w:rsid w:val="008855DB"/>
    <w:rsid w:val="00886F5A"/>
    <w:rsid w:val="008873B1"/>
    <w:rsid w:val="00887FC6"/>
    <w:rsid w:val="008927C9"/>
    <w:rsid w:val="00892E91"/>
    <w:rsid w:val="00893AB6"/>
    <w:rsid w:val="00895813"/>
    <w:rsid w:val="00895A8C"/>
    <w:rsid w:val="0089689D"/>
    <w:rsid w:val="00897318"/>
    <w:rsid w:val="00897AD4"/>
    <w:rsid w:val="008A0688"/>
    <w:rsid w:val="008A0858"/>
    <w:rsid w:val="008A1281"/>
    <w:rsid w:val="008A21E7"/>
    <w:rsid w:val="008A2247"/>
    <w:rsid w:val="008A2483"/>
    <w:rsid w:val="008A25FA"/>
    <w:rsid w:val="008A3256"/>
    <w:rsid w:val="008A355E"/>
    <w:rsid w:val="008A5947"/>
    <w:rsid w:val="008A5D84"/>
    <w:rsid w:val="008B0DC1"/>
    <w:rsid w:val="008B1964"/>
    <w:rsid w:val="008B1F80"/>
    <w:rsid w:val="008B2912"/>
    <w:rsid w:val="008B35EB"/>
    <w:rsid w:val="008B4D41"/>
    <w:rsid w:val="008B7ECA"/>
    <w:rsid w:val="008C0382"/>
    <w:rsid w:val="008C0E5C"/>
    <w:rsid w:val="008C2647"/>
    <w:rsid w:val="008C6EBA"/>
    <w:rsid w:val="008C726E"/>
    <w:rsid w:val="008C73E7"/>
    <w:rsid w:val="008D13B8"/>
    <w:rsid w:val="008D1F60"/>
    <w:rsid w:val="008D22DE"/>
    <w:rsid w:val="008E0448"/>
    <w:rsid w:val="008E0B8B"/>
    <w:rsid w:val="008E3834"/>
    <w:rsid w:val="008E3DA7"/>
    <w:rsid w:val="008E4A90"/>
    <w:rsid w:val="008E525F"/>
    <w:rsid w:val="008E5D84"/>
    <w:rsid w:val="008E62EA"/>
    <w:rsid w:val="008E63F7"/>
    <w:rsid w:val="008E75EB"/>
    <w:rsid w:val="008F2C0E"/>
    <w:rsid w:val="00902168"/>
    <w:rsid w:val="00902634"/>
    <w:rsid w:val="0090330B"/>
    <w:rsid w:val="00903999"/>
    <w:rsid w:val="00904D9B"/>
    <w:rsid w:val="00910F71"/>
    <w:rsid w:val="00913793"/>
    <w:rsid w:val="00915CA2"/>
    <w:rsid w:val="00915E11"/>
    <w:rsid w:val="00916BC4"/>
    <w:rsid w:val="00916D5B"/>
    <w:rsid w:val="00921AC6"/>
    <w:rsid w:val="009221FC"/>
    <w:rsid w:val="00922D9C"/>
    <w:rsid w:val="00924F6F"/>
    <w:rsid w:val="009250AA"/>
    <w:rsid w:val="009268C8"/>
    <w:rsid w:val="0092795A"/>
    <w:rsid w:val="00930FF1"/>
    <w:rsid w:val="00931288"/>
    <w:rsid w:val="009330B9"/>
    <w:rsid w:val="00934B3E"/>
    <w:rsid w:val="009405D0"/>
    <w:rsid w:val="00940B29"/>
    <w:rsid w:val="009412CA"/>
    <w:rsid w:val="00941BF6"/>
    <w:rsid w:val="009423DE"/>
    <w:rsid w:val="0094283A"/>
    <w:rsid w:val="00947184"/>
    <w:rsid w:val="00950145"/>
    <w:rsid w:val="009514A1"/>
    <w:rsid w:val="00951E2E"/>
    <w:rsid w:val="00953FBD"/>
    <w:rsid w:val="00954BE5"/>
    <w:rsid w:val="00955BA7"/>
    <w:rsid w:val="009578B6"/>
    <w:rsid w:val="00960815"/>
    <w:rsid w:val="009615B1"/>
    <w:rsid w:val="009631F5"/>
    <w:rsid w:val="00963468"/>
    <w:rsid w:val="00963EB8"/>
    <w:rsid w:val="00963EB9"/>
    <w:rsid w:val="00965A5B"/>
    <w:rsid w:val="00966F2E"/>
    <w:rsid w:val="00967F13"/>
    <w:rsid w:val="0097271C"/>
    <w:rsid w:val="009733DC"/>
    <w:rsid w:val="0097400B"/>
    <w:rsid w:val="00974871"/>
    <w:rsid w:val="00977AA9"/>
    <w:rsid w:val="0098116D"/>
    <w:rsid w:val="00984A03"/>
    <w:rsid w:val="009854AC"/>
    <w:rsid w:val="00985903"/>
    <w:rsid w:val="00987A82"/>
    <w:rsid w:val="00990930"/>
    <w:rsid w:val="00992DB4"/>
    <w:rsid w:val="00994D1F"/>
    <w:rsid w:val="0099659C"/>
    <w:rsid w:val="00997CF6"/>
    <w:rsid w:val="009A047B"/>
    <w:rsid w:val="009A1740"/>
    <w:rsid w:val="009A1951"/>
    <w:rsid w:val="009A3AA8"/>
    <w:rsid w:val="009A54CF"/>
    <w:rsid w:val="009A5D25"/>
    <w:rsid w:val="009A72F6"/>
    <w:rsid w:val="009B2930"/>
    <w:rsid w:val="009B2F51"/>
    <w:rsid w:val="009B3E71"/>
    <w:rsid w:val="009B3FEC"/>
    <w:rsid w:val="009B530F"/>
    <w:rsid w:val="009B6114"/>
    <w:rsid w:val="009B6858"/>
    <w:rsid w:val="009B739C"/>
    <w:rsid w:val="009B789B"/>
    <w:rsid w:val="009C1042"/>
    <w:rsid w:val="009C16FF"/>
    <w:rsid w:val="009C377C"/>
    <w:rsid w:val="009C3835"/>
    <w:rsid w:val="009C6342"/>
    <w:rsid w:val="009D00A8"/>
    <w:rsid w:val="009D0D88"/>
    <w:rsid w:val="009D109F"/>
    <w:rsid w:val="009D4E93"/>
    <w:rsid w:val="009D531A"/>
    <w:rsid w:val="009D543D"/>
    <w:rsid w:val="009E0334"/>
    <w:rsid w:val="009E10C7"/>
    <w:rsid w:val="009E22DA"/>
    <w:rsid w:val="009E3B40"/>
    <w:rsid w:val="009E45BE"/>
    <w:rsid w:val="009E4AA1"/>
    <w:rsid w:val="009F0569"/>
    <w:rsid w:val="009F4203"/>
    <w:rsid w:val="009F54AB"/>
    <w:rsid w:val="009F64EC"/>
    <w:rsid w:val="00A01DE4"/>
    <w:rsid w:val="00A0312A"/>
    <w:rsid w:val="00A035A7"/>
    <w:rsid w:val="00A06029"/>
    <w:rsid w:val="00A070EE"/>
    <w:rsid w:val="00A1026F"/>
    <w:rsid w:val="00A11CBC"/>
    <w:rsid w:val="00A11F25"/>
    <w:rsid w:val="00A1454A"/>
    <w:rsid w:val="00A14E07"/>
    <w:rsid w:val="00A15943"/>
    <w:rsid w:val="00A21397"/>
    <w:rsid w:val="00A21FE3"/>
    <w:rsid w:val="00A22D77"/>
    <w:rsid w:val="00A241FD"/>
    <w:rsid w:val="00A25812"/>
    <w:rsid w:val="00A26D8D"/>
    <w:rsid w:val="00A274C4"/>
    <w:rsid w:val="00A27FDE"/>
    <w:rsid w:val="00A30C83"/>
    <w:rsid w:val="00A30D28"/>
    <w:rsid w:val="00A33397"/>
    <w:rsid w:val="00A35A8B"/>
    <w:rsid w:val="00A3674F"/>
    <w:rsid w:val="00A36BE7"/>
    <w:rsid w:val="00A3707A"/>
    <w:rsid w:val="00A37F3A"/>
    <w:rsid w:val="00A40627"/>
    <w:rsid w:val="00A43626"/>
    <w:rsid w:val="00A45038"/>
    <w:rsid w:val="00A46B2E"/>
    <w:rsid w:val="00A53F34"/>
    <w:rsid w:val="00A5520E"/>
    <w:rsid w:val="00A638C9"/>
    <w:rsid w:val="00A648ED"/>
    <w:rsid w:val="00A67688"/>
    <w:rsid w:val="00A7037B"/>
    <w:rsid w:val="00A736B2"/>
    <w:rsid w:val="00A73ABE"/>
    <w:rsid w:val="00A7461D"/>
    <w:rsid w:val="00A76836"/>
    <w:rsid w:val="00A76C98"/>
    <w:rsid w:val="00A77485"/>
    <w:rsid w:val="00A825A5"/>
    <w:rsid w:val="00A83670"/>
    <w:rsid w:val="00A84499"/>
    <w:rsid w:val="00A868DA"/>
    <w:rsid w:val="00A8780F"/>
    <w:rsid w:val="00A910EC"/>
    <w:rsid w:val="00A932AA"/>
    <w:rsid w:val="00A934BC"/>
    <w:rsid w:val="00A94E2E"/>
    <w:rsid w:val="00A95076"/>
    <w:rsid w:val="00A95429"/>
    <w:rsid w:val="00A962FC"/>
    <w:rsid w:val="00A96B49"/>
    <w:rsid w:val="00AA0F26"/>
    <w:rsid w:val="00AA10D6"/>
    <w:rsid w:val="00AA249E"/>
    <w:rsid w:val="00AA3366"/>
    <w:rsid w:val="00AA71B2"/>
    <w:rsid w:val="00AA75D9"/>
    <w:rsid w:val="00AB1220"/>
    <w:rsid w:val="00AB1D20"/>
    <w:rsid w:val="00AB2811"/>
    <w:rsid w:val="00AB597D"/>
    <w:rsid w:val="00AB5F89"/>
    <w:rsid w:val="00AB5FA2"/>
    <w:rsid w:val="00AB657C"/>
    <w:rsid w:val="00AB715F"/>
    <w:rsid w:val="00AC2232"/>
    <w:rsid w:val="00AC397D"/>
    <w:rsid w:val="00AC627C"/>
    <w:rsid w:val="00AC628D"/>
    <w:rsid w:val="00AC7ED0"/>
    <w:rsid w:val="00AD021E"/>
    <w:rsid w:val="00AD10BE"/>
    <w:rsid w:val="00AD1BD8"/>
    <w:rsid w:val="00AD4C8F"/>
    <w:rsid w:val="00AD60FF"/>
    <w:rsid w:val="00AD7A94"/>
    <w:rsid w:val="00AE1232"/>
    <w:rsid w:val="00AE1641"/>
    <w:rsid w:val="00AE3746"/>
    <w:rsid w:val="00AF432D"/>
    <w:rsid w:val="00B00DEE"/>
    <w:rsid w:val="00B0206E"/>
    <w:rsid w:val="00B05779"/>
    <w:rsid w:val="00B067AB"/>
    <w:rsid w:val="00B07A61"/>
    <w:rsid w:val="00B1008D"/>
    <w:rsid w:val="00B10B23"/>
    <w:rsid w:val="00B10F45"/>
    <w:rsid w:val="00B11553"/>
    <w:rsid w:val="00B130F4"/>
    <w:rsid w:val="00B16131"/>
    <w:rsid w:val="00B21F46"/>
    <w:rsid w:val="00B243DD"/>
    <w:rsid w:val="00B278A1"/>
    <w:rsid w:val="00B305B8"/>
    <w:rsid w:val="00B33BC1"/>
    <w:rsid w:val="00B35925"/>
    <w:rsid w:val="00B37017"/>
    <w:rsid w:val="00B4033F"/>
    <w:rsid w:val="00B44072"/>
    <w:rsid w:val="00B47A5F"/>
    <w:rsid w:val="00B47F7A"/>
    <w:rsid w:val="00B509E6"/>
    <w:rsid w:val="00B5225C"/>
    <w:rsid w:val="00B52BA8"/>
    <w:rsid w:val="00B52BCD"/>
    <w:rsid w:val="00B538D2"/>
    <w:rsid w:val="00B56547"/>
    <w:rsid w:val="00B57203"/>
    <w:rsid w:val="00B604B9"/>
    <w:rsid w:val="00B6112A"/>
    <w:rsid w:val="00B61560"/>
    <w:rsid w:val="00B61C4C"/>
    <w:rsid w:val="00B61FEE"/>
    <w:rsid w:val="00B64133"/>
    <w:rsid w:val="00B65A26"/>
    <w:rsid w:val="00B66249"/>
    <w:rsid w:val="00B6649D"/>
    <w:rsid w:val="00B67B7C"/>
    <w:rsid w:val="00B706C3"/>
    <w:rsid w:val="00B73BDD"/>
    <w:rsid w:val="00B76677"/>
    <w:rsid w:val="00B8104B"/>
    <w:rsid w:val="00B8464B"/>
    <w:rsid w:val="00B93EB8"/>
    <w:rsid w:val="00B94994"/>
    <w:rsid w:val="00B94A9B"/>
    <w:rsid w:val="00BA0198"/>
    <w:rsid w:val="00BA210B"/>
    <w:rsid w:val="00BA29F3"/>
    <w:rsid w:val="00BA5250"/>
    <w:rsid w:val="00BA54AD"/>
    <w:rsid w:val="00BA5E6A"/>
    <w:rsid w:val="00BB169F"/>
    <w:rsid w:val="00BB1E74"/>
    <w:rsid w:val="00BB3D18"/>
    <w:rsid w:val="00BB43F4"/>
    <w:rsid w:val="00BB57E0"/>
    <w:rsid w:val="00BB5D90"/>
    <w:rsid w:val="00BB72AF"/>
    <w:rsid w:val="00BC2640"/>
    <w:rsid w:val="00BC27A8"/>
    <w:rsid w:val="00BC4313"/>
    <w:rsid w:val="00BC52F8"/>
    <w:rsid w:val="00BC7039"/>
    <w:rsid w:val="00BC7ACD"/>
    <w:rsid w:val="00BD1A17"/>
    <w:rsid w:val="00BD648A"/>
    <w:rsid w:val="00BD690A"/>
    <w:rsid w:val="00BD6CBE"/>
    <w:rsid w:val="00BE0D6F"/>
    <w:rsid w:val="00BE226A"/>
    <w:rsid w:val="00BE3872"/>
    <w:rsid w:val="00BE7655"/>
    <w:rsid w:val="00BF1395"/>
    <w:rsid w:val="00BF4C31"/>
    <w:rsid w:val="00BF5A48"/>
    <w:rsid w:val="00BF5FAA"/>
    <w:rsid w:val="00BF6B2C"/>
    <w:rsid w:val="00BF7D08"/>
    <w:rsid w:val="00C005C8"/>
    <w:rsid w:val="00C016FA"/>
    <w:rsid w:val="00C01904"/>
    <w:rsid w:val="00C029FF"/>
    <w:rsid w:val="00C04123"/>
    <w:rsid w:val="00C0481E"/>
    <w:rsid w:val="00C061B9"/>
    <w:rsid w:val="00C07EA5"/>
    <w:rsid w:val="00C12187"/>
    <w:rsid w:val="00C122DB"/>
    <w:rsid w:val="00C13B46"/>
    <w:rsid w:val="00C148A9"/>
    <w:rsid w:val="00C150AA"/>
    <w:rsid w:val="00C22AC7"/>
    <w:rsid w:val="00C22F4B"/>
    <w:rsid w:val="00C24439"/>
    <w:rsid w:val="00C258FE"/>
    <w:rsid w:val="00C25E60"/>
    <w:rsid w:val="00C2680A"/>
    <w:rsid w:val="00C27096"/>
    <w:rsid w:val="00C275D9"/>
    <w:rsid w:val="00C27824"/>
    <w:rsid w:val="00C300ED"/>
    <w:rsid w:val="00C31188"/>
    <w:rsid w:val="00C3122E"/>
    <w:rsid w:val="00C31DC7"/>
    <w:rsid w:val="00C32EA3"/>
    <w:rsid w:val="00C33364"/>
    <w:rsid w:val="00C362D8"/>
    <w:rsid w:val="00C36934"/>
    <w:rsid w:val="00C36F42"/>
    <w:rsid w:val="00C40CCD"/>
    <w:rsid w:val="00C43E64"/>
    <w:rsid w:val="00C44BDE"/>
    <w:rsid w:val="00C507CE"/>
    <w:rsid w:val="00C507D8"/>
    <w:rsid w:val="00C509AC"/>
    <w:rsid w:val="00C50DEA"/>
    <w:rsid w:val="00C51611"/>
    <w:rsid w:val="00C51BA0"/>
    <w:rsid w:val="00C520AE"/>
    <w:rsid w:val="00C5362B"/>
    <w:rsid w:val="00C53B83"/>
    <w:rsid w:val="00C546AD"/>
    <w:rsid w:val="00C54CD9"/>
    <w:rsid w:val="00C560F7"/>
    <w:rsid w:val="00C56140"/>
    <w:rsid w:val="00C571C1"/>
    <w:rsid w:val="00C612C1"/>
    <w:rsid w:val="00C615BD"/>
    <w:rsid w:val="00C63B86"/>
    <w:rsid w:val="00C63FE2"/>
    <w:rsid w:val="00C654BB"/>
    <w:rsid w:val="00C6777B"/>
    <w:rsid w:val="00C70345"/>
    <w:rsid w:val="00C733A0"/>
    <w:rsid w:val="00C73CF5"/>
    <w:rsid w:val="00C75E1F"/>
    <w:rsid w:val="00C763A6"/>
    <w:rsid w:val="00C76C08"/>
    <w:rsid w:val="00C829DF"/>
    <w:rsid w:val="00C83811"/>
    <w:rsid w:val="00C85F7E"/>
    <w:rsid w:val="00C86992"/>
    <w:rsid w:val="00C87706"/>
    <w:rsid w:val="00C90734"/>
    <w:rsid w:val="00C91528"/>
    <w:rsid w:val="00C92C19"/>
    <w:rsid w:val="00C932B7"/>
    <w:rsid w:val="00C94417"/>
    <w:rsid w:val="00C96266"/>
    <w:rsid w:val="00CA2B7B"/>
    <w:rsid w:val="00CA2FD2"/>
    <w:rsid w:val="00CA59C4"/>
    <w:rsid w:val="00CB0AEE"/>
    <w:rsid w:val="00CB20DE"/>
    <w:rsid w:val="00CB4017"/>
    <w:rsid w:val="00CB4AAE"/>
    <w:rsid w:val="00CB5007"/>
    <w:rsid w:val="00CB58BE"/>
    <w:rsid w:val="00CB61C8"/>
    <w:rsid w:val="00CB77A4"/>
    <w:rsid w:val="00CB78FD"/>
    <w:rsid w:val="00CC0CC1"/>
    <w:rsid w:val="00CC3621"/>
    <w:rsid w:val="00CC463A"/>
    <w:rsid w:val="00CC6B73"/>
    <w:rsid w:val="00CC7452"/>
    <w:rsid w:val="00CD13F7"/>
    <w:rsid w:val="00CD147F"/>
    <w:rsid w:val="00CD25D6"/>
    <w:rsid w:val="00CD4E43"/>
    <w:rsid w:val="00CD7D1D"/>
    <w:rsid w:val="00CE1005"/>
    <w:rsid w:val="00CE253F"/>
    <w:rsid w:val="00CE4BFC"/>
    <w:rsid w:val="00CE6F0B"/>
    <w:rsid w:val="00CE7377"/>
    <w:rsid w:val="00CF26F8"/>
    <w:rsid w:val="00CF36F6"/>
    <w:rsid w:val="00CF67DE"/>
    <w:rsid w:val="00CF6D1A"/>
    <w:rsid w:val="00CF73EA"/>
    <w:rsid w:val="00CF777E"/>
    <w:rsid w:val="00D0016F"/>
    <w:rsid w:val="00D00565"/>
    <w:rsid w:val="00D01866"/>
    <w:rsid w:val="00D01FE3"/>
    <w:rsid w:val="00D06DE4"/>
    <w:rsid w:val="00D1015E"/>
    <w:rsid w:val="00D12062"/>
    <w:rsid w:val="00D12ADE"/>
    <w:rsid w:val="00D14A73"/>
    <w:rsid w:val="00D158BB"/>
    <w:rsid w:val="00D16A13"/>
    <w:rsid w:val="00D20503"/>
    <w:rsid w:val="00D22485"/>
    <w:rsid w:val="00D258A7"/>
    <w:rsid w:val="00D27DFA"/>
    <w:rsid w:val="00D33A2D"/>
    <w:rsid w:val="00D33CD7"/>
    <w:rsid w:val="00D37A5D"/>
    <w:rsid w:val="00D40B6E"/>
    <w:rsid w:val="00D41747"/>
    <w:rsid w:val="00D42778"/>
    <w:rsid w:val="00D43208"/>
    <w:rsid w:val="00D43B2A"/>
    <w:rsid w:val="00D4673B"/>
    <w:rsid w:val="00D46DC3"/>
    <w:rsid w:val="00D50002"/>
    <w:rsid w:val="00D50057"/>
    <w:rsid w:val="00D5158A"/>
    <w:rsid w:val="00D515E1"/>
    <w:rsid w:val="00D542E0"/>
    <w:rsid w:val="00D5549A"/>
    <w:rsid w:val="00D55944"/>
    <w:rsid w:val="00D60E27"/>
    <w:rsid w:val="00D633A1"/>
    <w:rsid w:val="00D6434E"/>
    <w:rsid w:val="00D65C9F"/>
    <w:rsid w:val="00D66563"/>
    <w:rsid w:val="00D7075E"/>
    <w:rsid w:val="00D74E40"/>
    <w:rsid w:val="00D74EFE"/>
    <w:rsid w:val="00D76569"/>
    <w:rsid w:val="00D82C73"/>
    <w:rsid w:val="00D84973"/>
    <w:rsid w:val="00D8587D"/>
    <w:rsid w:val="00D8686A"/>
    <w:rsid w:val="00D87024"/>
    <w:rsid w:val="00D878A0"/>
    <w:rsid w:val="00D87D5E"/>
    <w:rsid w:val="00D90D8E"/>
    <w:rsid w:val="00D93DC7"/>
    <w:rsid w:val="00D95116"/>
    <w:rsid w:val="00D95BB2"/>
    <w:rsid w:val="00D97EB6"/>
    <w:rsid w:val="00DA4389"/>
    <w:rsid w:val="00DA6F32"/>
    <w:rsid w:val="00DB0E06"/>
    <w:rsid w:val="00DB1195"/>
    <w:rsid w:val="00DB2F2F"/>
    <w:rsid w:val="00DB2F62"/>
    <w:rsid w:val="00DB3257"/>
    <w:rsid w:val="00DB3E2B"/>
    <w:rsid w:val="00DB583A"/>
    <w:rsid w:val="00DB5B50"/>
    <w:rsid w:val="00DB656F"/>
    <w:rsid w:val="00DC1CD5"/>
    <w:rsid w:val="00DC4A28"/>
    <w:rsid w:val="00DC4EB3"/>
    <w:rsid w:val="00DC73BA"/>
    <w:rsid w:val="00DC74E8"/>
    <w:rsid w:val="00DD03C8"/>
    <w:rsid w:val="00DD195A"/>
    <w:rsid w:val="00DD1EBA"/>
    <w:rsid w:val="00DD453F"/>
    <w:rsid w:val="00DD5C4A"/>
    <w:rsid w:val="00DE58B2"/>
    <w:rsid w:val="00DE5F18"/>
    <w:rsid w:val="00DE6630"/>
    <w:rsid w:val="00DE712F"/>
    <w:rsid w:val="00DF068A"/>
    <w:rsid w:val="00DF16A6"/>
    <w:rsid w:val="00DF34A2"/>
    <w:rsid w:val="00DF4179"/>
    <w:rsid w:val="00DF4A98"/>
    <w:rsid w:val="00DF74B2"/>
    <w:rsid w:val="00E00F4A"/>
    <w:rsid w:val="00E0108B"/>
    <w:rsid w:val="00E013A2"/>
    <w:rsid w:val="00E01DD2"/>
    <w:rsid w:val="00E0383E"/>
    <w:rsid w:val="00E046B1"/>
    <w:rsid w:val="00E05E6D"/>
    <w:rsid w:val="00E11435"/>
    <w:rsid w:val="00E155F9"/>
    <w:rsid w:val="00E1642F"/>
    <w:rsid w:val="00E17C45"/>
    <w:rsid w:val="00E209DE"/>
    <w:rsid w:val="00E21916"/>
    <w:rsid w:val="00E21C50"/>
    <w:rsid w:val="00E246C0"/>
    <w:rsid w:val="00E24B0B"/>
    <w:rsid w:val="00E2565C"/>
    <w:rsid w:val="00E278B9"/>
    <w:rsid w:val="00E2797E"/>
    <w:rsid w:val="00E328B1"/>
    <w:rsid w:val="00E329E0"/>
    <w:rsid w:val="00E32AD3"/>
    <w:rsid w:val="00E33CDC"/>
    <w:rsid w:val="00E34BE1"/>
    <w:rsid w:val="00E34E5C"/>
    <w:rsid w:val="00E37E58"/>
    <w:rsid w:val="00E37F29"/>
    <w:rsid w:val="00E40B9A"/>
    <w:rsid w:val="00E4184A"/>
    <w:rsid w:val="00E422AA"/>
    <w:rsid w:val="00E43676"/>
    <w:rsid w:val="00E45CBD"/>
    <w:rsid w:val="00E51058"/>
    <w:rsid w:val="00E51300"/>
    <w:rsid w:val="00E53651"/>
    <w:rsid w:val="00E56F1F"/>
    <w:rsid w:val="00E60DDF"/>
    <w:rsid w:val="00E60EF6"/>
    <w:rsid w:val="00E613BA"/>
    <w:rsid w:val="00E61F06"/>
    <w:rsid w:val="00E64A45"/>
    <w:rsid w:val="00E652D2"/>
    <w:rsid w:val="00E6684F"/>
    <w:rsid w:val="00E7074E"/>
    <w:rsid w:val="00E7182F"/>
    <w:rsid w:val="00E7232B"/>
    <w:rsid w:val="00E72842"/>
    <w:rsid w:val="00E74987"/>
    <w:rsid w:val="00E76588"/>
    <w:rsid w:val="00E7789F"/>
    <w:rsid w:val="00E77C55"/>
    <w:rsid w:val="00E80261"/>
    <w:rsid w:val="00E81DF4"/>
    <w:rsid w:val="00E83537"/>
    <w:rsid w:val="00E84C0F"/>
    <w:rsid w:val="00E850A8"/>
    <w:rsid w:val="00E866CE"/>
    <w:rsid w:val="00E86DA6"/>
    <w:rsid w:val="00E8762D"/>
    <w:rsid w:val="00E93F27"/>
    <w:rsid w:val="00E954C2"/>
    <w:rsid w:val="00E95ECE"/>
    <w:rsid w:val="00E96BA5"/>
    <w:rsid w:val="00E972B5"/>
    <w:rsid w:val="00EA140F"/>
    <w:rsid w:val="00EA4BE9"/>
    <w:rsid w:val="00EA5B07"/>
    <w:rsid w:val="00EA5B17"/>
    <w:rsid w:val="00EA72FC"/>
    <w:rsid w:val="00EA7CAD"/>
    <w:rsid w:val="00EB03AB"/>
    <w:rsid w:val="00EB0406"/>
    <w:rsid w:val="00EB3514"/>
    <w:rsid w:val="00EB4573"/>
    <w:rsid w:val="00EB50AF"/>
    <w:rsid w:val="00EB6EB3"/>
    <w:rsid w:val="00EC152B"/>
    <w:rsid w:val="00EC1B4B"/>
    <w:rsid w:val="00EC47AE"/>
    <w:rsid w:val="00EC4A7B"/>
    <w:rsid w:val="00EC7D97"/>
    <w:rsid w:val="00ED133C"/>
    <w:rsid w:val="00ED13F0"/>
    <w:rsid w:val="00ED17F5"/>
    <w:rsid w:val="00ED1D3A"/>
    <w:rsid w:val="00ED2A45"/>
    <w:rsid w:val="00ED4517"/>
    <w:rsid w:val="00ED70C7"/>
    <w:rsid w:val="00ED7C3A"/>
    <w:rsid w:val="00EE117B"/>
    <w:rsid w:val="00EE67FA"/>
    <w:rsid w:val="00EE7F08"/>
    <w:rsid w:val="00EF0162"/>
    <w:rsid w:val="00EF05A4"/>
    <w:rsid w:val="00EF2C65"/>
    <w:rsid w:val="00EF7938"/>
    <w:rsid w:val="00F0017E"/>
    <w:rsid w:val="00F00DB4"/>
    <w:rsid w:val="00F018A2"/>
    <w:rsid w:val="00F02207"/>
    <w:rsid w:val="00F025FF"/>
    <w:rsid w:val="00F0322D"/>
    <w:rsid w:val="00F03FA6"/>
    <w:rsid w:val="00F06234"/>
    <w:rsid w:val="00F10AB5"/>
    <w:rsid w:val="00F11D1B"/>
    <w:rsid w:val="00F14173"/>
    <w:rsid w:val="00F14822"/>
    <w:rsid w:val="00F14FA2"/>
    <w:rsid w:val="00F15E9D"/>
    <w:rsid w:val="00F2138A"/>
    <w:rsid w:val="00F2246F"/>
    <w:rsid w:val="00F228BB"/>
    <w:rsid w:val="00F240C6"/>
    <w:rsid w:val="00F249B4"/>
    <w:rsid w:val="00F249F3"/>
    <w:rsid w:val="00F27120"/>
    <w:rsid w:val="00F275DC"/>
    <w:rsid w:val="00F27A03"/>
    <w:rsid w:val="00F3028D"/>
    <w:rsid w:val="00F313C9"/>
    <w:rsid w:val="00F33595"/>
    <w:rsid w:val="00F34448"/>
    <w:rsid w:val="00F36EB0"/>
    <w:rsid w:val="00F42CB5"/>
    <w:rsid w:val="00F4410A"/>
    <w:rsid w:val="00F44970"/>
    <w:rsid w:val="00F44F35"/>
    <w:rsid w:val="00F45BEF"/>
    <w:rsid w:val="00F47796"/>
    <w:rsid w:val="00F47DEC"/>
    <w:rsid w:val="00F50AD9"/>
    <w:rsid w:val="00F51157"/>
    <w:rsid w:val="00F51789"/>
    <w:rsid w:val="00F5396F"/>
    <w:rsid w:val="00F53E40"/>
    <w:rsid w:val="00F564C9"/>
    <w:rsid w:val="00F5650D"/>
    <w:rsid w:val="00F60E41"/>
    <w:rsid w:val="00F61294"/>
    <w:rsid w:val="00F618BD"/>
    <w:rsid w:val="00F62646"/>
    <w:rsid w:val="00F634B2"/>
    <w:rsid w:val="00F6448B"/>
    <w:rsid w:val="00F6544D"/>
    <w:rsid w:val="00F71251"/>
    <w:rsid w:val="00F712C7"/>
    <w:rsid w:val="00F724FF"/>
    <w:rsid w:val="00F7269E"/>
    <w:rsid w:val="00F739B0"/>
    <w:rsid w:val="00F74C25"/>
    <w:rsid w:val="00F74E5E"/>
    <w:rsid w:val="00F768E7"/>
    <w:rsid w:val="00F774C5"/>
    <w:rsid w:val="00F77BD0"/>
    <w:rsid w:val="00F84085"/>
    <w:rsid w:val="00F857FD"/>
    <w:rsid w:val="00F86F74"/>
    <w:rsid w:val="00F9020B"/>
    <w:rsid w:val="00F9084D"/>
    <w:rsid w:val="00F90DC8"/>
    <w:rsid w:val="00F91629"/>
    <w:rsid w:val="00F926A5"/>
    <w:rsid w:val="00F92F70"/>
    <w:rsid w:val="00F9337A"/>
    <w:rsid w:val="00F9359D"/>
    <w:rsid w:val="00F94417"/>
    <w:rsid w:val="00FA1E51"/>
    <w:rsid w:val="00FA50E6"/>
    <w:rsid w:val="00FA5447"/>
    <w:rsid w:val="00FB1BE3"/>
    <w:rsid w:val="00FB200A"/>
    <w:rsid w:val="00FB272E"/>
    <w:rsid w:val="00FB5597"/>
    <w:rsid w:val="00FB5A02"/>
    <w:rsid w:val="00FB63F7"/>
    <w:rsid w:val="00FB765E"/>
    <w:rsid w:val="00FC0017"/>
    <w:rsid w:val="00FC33EB"/>
    <w:rsid w:val="00FC3D99"/>
    <w:rsid w:val="00FC3E2C"/>
    <w:rsid w:val="00FC40BC"/>
    <w:rsid w:val="00FC4F89"/>
    <w:rsid w:val="00FD0A00"/>
    <w:rsid w:val="00FD3543"/>
    <w:rsid w:val="00FD4684"/>
    <w:rsid w:val="00FD570D"/>
    <w:rsid w:val="00FD5E7F"/>
    <w:rsid w:val="00FD71F8"/>
    <w:rsid w:val="00FE0540"/>
    <w:rsid w:val="00FE2AED"/>
    <w:rsid w:val="00FE4318"/>
    <w:rsid w:val="00FE4967"/>
    <w:rsid w:val="00FE4DA5"/>
    <w:rsid w:val="00FF047E"/>
    <w:rsid w:val="00FF0747"/>
    <w:rsid w:val="00FF1830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2D6C"/>
    <w:rPr>
      <w:color w:val="0000FF"/>
      <w:u w:val="single"/>
    </w:rPr>
  </w:style>
  <w:style w:type="paragraph" w:styleId="Header">
    <w:name w:val="header"/>
    <w:basedOn w:val="Normal"/>
    <w:link w:val="HeaderChar"/>
    <w:rsid w:val="00E95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4C2"/>
    <w:rPr>
      <w:sz w:val="24"/>
      <w:szCs w:val="24"/>
    </w:rPr>
  </w:style>
  <w:style w:type="paragraph" w:styleId="Footer">
    <w:name w:val="footer"/>
    <w:basedOn w:val="Normal"/>
    <w:link w:val="FooterChar"/>
    <w:rsid w:val="00E95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4C2"/>
    <w:rPr>
      <w:sz w:val="24"/>
      <w:szCs w:val="24"/>
    </w:rPr>
  </w:style>
  <w:style w:type="paragraph" w:styleId="BalloonText">
    <w:name w:val="Balloon Text"/>
    <w:basedOn w:val="Normal"/>
    <w:link w:val="BalloonTextChar"/>
    <w:rsid w:val="001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4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768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2D6C"/>
    <w:rPr>
      <w:color w:val="0000FF"/>
      <w:u w:val="single"/>
    </w:rPr>
  </w:style>
  <w:style w:type="paragraph" w:styleId="Header">
    <w:name w:val="header"/>
    <w:basedOn w:val="Normal"/>
    <w:link w:val="HeaderChar"/>
    <w:rsid w:val="00E95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4C2"/>
    <w:rPr>
      <w:sz w:val="24"/>
      <w:szCs w:val="24"/>
    </w:rPr>
  </w:style>
  <w:style w:type="paragraph" w:styleId="Footer">
    <w:name w:val="footer"/>
    <w:basedOn w:val="Normal"/>
    <w:link w:val="FooterChar"/>
    <w:rsid w:val="00E95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4C2"/>
    <w:rPr>
      <w:sz w:val="24"/>
      <w:szCs w:val="24"/>
    </w:rPr>
  </w:style>
  <w:style w:type="paragraph" w:styleId="BalloonText">
    <w:name w:val="Balloon Text"/>
    <w:basedOn w:val="Normal"/>
    <w:link w:val="BalloonTextChar"/>
    <w:rsid w:val="001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4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76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orkoski@aarp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5373-E6EB-4032-8DC5-2C76D4F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urgeon General</vt:lpstr>
    </vt:vector>
  </TitlesOfParts>
  <Company>DHHS</Company>
  <LinksUpToDate>false</LinksUpToDate>
  <CharactersWithSpaces>1709</CharactersWithSpaces>
  <SharedDoc>false</SharedDoc>
  <HLinks>
    <vt:vector size="12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bberge@aarp.org</vt:lpwstr>
      </vt:variant>
      <vt:variant>
        <vt:lpwstr/>
      </vt:variant>
      <vt:variant>
        <vt:i4>5963888</vt:i4>
      </vt:variant>
      <vt:variant>
        <vt:i4>0</vt:i4>
      </vt:variant>
      <vt:variant>
        <vt:i4>0</vt:i4>
      </vt:variant>
      <vt:variant>
        <vt:i4>5</vt:i4>
      </vt:variant>
      <vt:variant>
        <vt:lpwstr>mailto:bberge@aar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urgeon General</dc:title>
  <dc:creator>DHHS</dc:creator>
  <cp:lastModifiedBy>Meredith Courville</cp:lastModifiedBy>
  <cp:revision>2</cp:revision>
  <cp:lastPrinted>2012-02-08T18:25:00Z</cp:lastPrinted>
  <dcterms:created xsi:type="dcterms:W3CDTF">2015-10-19T15:53:00Z</dcterms:created>
  <dcterms:modified xsi:type="dcterms:W3CDTF">2015-10-19T15:53:00Z</dcterms:modified>
</cp:coreProperties>
</file>